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C24D4" w14:textId="77777777" w:rsidR="00CF0443" w:rsidRDefault="00CF0443" w:rsidP="00CF0443">
      <w:pPr>
        <w:pStyle w:val="Nrzacznika"/>
        <w:ind w:left="5672" w:firstLine="709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1 </w:t>
      </w:r>
      <w:r>
        <w:rPr>
          <w:sz w:val="22"/>
          <w:szCs w:val="22"/>
        </w:rPr>
        <w:t>do SIWZ</w:t>
      </w:r>
    </w:p>
    <w:p w14:paraId="1AAD93B0" w14:textId="77777777" w:rsidR="00CF0443" w:rsidRDefault="00CF0443" w:rsidP="00CF0443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10078309" w14:textId="77777777" w:rsidR="00CF0443" w:rsidRDefault="00CF0443" w:rsidP="00CF04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wca: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0B3A9750" w14:textId="77777777" w:rsidR="00CF0443" w:rsidRDefault="00CF0443" w:rsidP="00CF0443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61CB7D86" w14:textId="77777777" w:rsidR="00CF0443" w:rsidRDefault="00CF0443" w:rsidP="00CF0443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569B76FD" w14:textId="77777777" w:rsidR="00CF0443" w:rsidRDefault="00CF0443" w:rsidP="00CF0443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2B686E5C" w14:textId="3874A640" w:rsidR="00CF0443" w:rsidRDefault="00E32EA1" w:rsidP="00E32EA1">
      <w:pPr>
        <w:pStyle w:val="Tytu"/>
        <w:ind w:left="-284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(firma, siedziba i adres,</w:t>
      </w:r>
      <w:r w:rsidR="00CF0443"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 tel., nr fax, adres e-mail</w:t>
      </w: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,</w:t>
      </w:r>
      <w:r w:rsidR="00CF0443">
        <w:rPr>
          <w:rFonts w:ascii="Arial" w:hAnsi="Arial" w:cs="Arial"/>
          <w:b w:val="0"/>
          <w:bCs w:val="0"/>
          <w:i/>
          <w:iCs/>
          <w:sz w:val="20"/>
          <w:szCs w:val="20"/>
        </w:rPr>
        <w:t>NIP, REGON)</w:t>
      </w:r>
    </w:p>
    <w:p w14:paraId="605E9C42" w14:textId="77777777" w:rsidR="00CF0443" w:rsidRDefault="00CF0443" w:rsidP="00CF0443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9D6BD7" w14:textId="77777777" w:rsidR="00CF0443" w:rsidRDefault="00CF0443" w:rsidP="00CF0443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3A3EE51B" w14:textId="77777777" w:rsidR="00CF0443" w:rsidRDefault="00CF0443" w:rsidP="00CF0443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„Łódzka Kolej Aglomeracyjna” sp. z o.o.</w:t>
      </w:r>
    </w:p>
    <w:p w14:paraId="19E81A06" w14:textId="77777777" w:rsidR="00CF0443" w:rsidRDefault="00CF0443" w:rsidP="00CF0443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. Piłsudskiego 12</w:t>
      </w:r>
    </w:p>
    <w:p w14:paraId="783B0A27" w14:textId="77777777" w:rsidR="00CF0443" w:rsidRDefault="00CF0443" w:rsidP="00CF0443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0-051 Łódź</w:t>
      </w:r>
    </w:p>
    <w:p w14:paraId="0C01804B" w14:textId="77777777" w:rsidR="00CF0443" w:rsidRDefault="00CF0443" w:rsidP="00CF0443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x. +48 42 235 02 05</w:t>
      </w:r>
    </w:p>
    <w:p w14:paraId="30A3761E" w14:textId="77777777" w:rsidR="00CF0443" w:rsidRDefault="00CF0443" w:rsidP="00CF0443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F73192" w14:textId="77777777" w:rsidR="00CF0443" w:rsidRDefault="00CF0443" w:rsidP="00CF0443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CF0443" w:rsidRPr="001E2C7F" w14:paraId="7B6085CF" w14:textId="77777777" w:rsidTr="00800EF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B356B41" w14:textId="77777777" w:rsidR="00CF0443" w:rsidRPr="001E2C7F" w:rsidRDefault="00CF0443" w:rsidP="00800EF7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40FA574D" w14:textId="77777777" w:rsidR="00CF0443" w:rsidRDefault="00CF0443" w:rsidP="00CF0443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5EF3FD9C" w14:textId="77777777" w:rsidR="00CF0443" w:rsidRDefault="00CF0443" w:rsidP="00CF0443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5155454E" w14:textId="77777777" w:rsidR="00CF0443" w:rsidRDefault="00CF0443" w:rsidP="00CF04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4F508FEF" w14:textId="282E8C60" w:rsidR="00CF0443" w:rsidRDefault="00CF0443" w:rsidP="00CF0443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0AEB26B" w14:textId="1CCC0E3A" w:rsidR="00CF0443" w:rsidRDefault="00CF0443" w:rsidP="00CF0443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8FF909C" w14:textId="77777777" w:rsidR="00CF0443" w:rsidRPr="00E32EA1" w:rsidRDefault="00CF0443" w:rsidP="00CF0443">
      <w:pPr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E32EA1">
        <w:rPr>
          <w:rFonts w:ascii="Arial" w:hAnsi="Arial" w:cs="Arial"/>
          <w:sz w:val="20"/>
          <w:szCs w:val="20"/>
        </w:rPr>
        <w:t>(</w:t>
      </w:r>
      <w:r w:rsidRPr="00E32EA1">
        <w:rPr>
          <w:rFonts w:ascii="Arial" w:hAnsi="Arial" w:cs="Arial"/>
          <w:i/>
          <w:iCs/>
          <w:sz w:val="20"/>
          <w:szCs w:val="20"/>
        </w:rPr>
        <w:t>firma, siedziba i adres Wykonawcy</w:t>
      </w:r>
      <w:r w:rsidRPr="00E32EA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"/>
      </w:r>
      <w:r w:rsidRPr="00E32EA1">
        <w:rPr>
          <w:rFonts w:ascii="Arial" w:hAnsi="Arial" w:cs="Arial"/>
          <w:i/>
          <w:iCs/>
          <w:sz w:val="20"/>
          <w:szCs w:val="20"/>
        </w:rPr>
        <w:t>)</w:t>
      </w:r>
    </w:p>
    <w:p w14:paraId="6F5B6D10" w14:textId="3B505571" w:rsidR="00CF0443" w:rsidRDefault="00CF0443" w:rsidP="00CF0443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uję/emy wykonanie zamówienia n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świadczenie na rzecz Zamawiającego</w:t>
      </w:r>
      <w:r w:rsidR="00E32EA1">
        <w:rPr>
          <w:rFonts w:ascii="Arial" w:hAnsi="Arial" w:cs="Arial"/>
          <w:b/>
          <w:color w:val="000000" w:themeColor="text1"/>
          <w:sz w:val="24"/>
          <w:szCs w:val="24"/>
        </w:rPr>
        <w:t xml:space="preserve"> usług w zakresie </w:t>
      </w:r>
      <w:r w:rsidR="003367B7">
        <w:rPr>
          <w:rFonts w:ascii="Arial" w:hAnsi="Arial" w:cs="Arial"/>
          <w:b/>
          <w:color w:val="000000" w:themeColor="text1"/>
          <w:sz w:val="24"/>
          <w:szCs w:val="24"/>
        </w:rPr>
        <w:t>całodobowej obsługi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</w:t>
      </w:r>
      <w:r w:rsidR="00E32EA1">
        <w:rPr>
          <w:rFonts w:ascii="Arial" w:hAnsi="Arial" w:cs="Arial"/>
          <w:b/>
          <w:color w:val="000000" w:themeColor="text1"/>
          <w:sz w:val="24"/>
          <w:szCs w:val="24"/>
        </w:rPr>
        <w:t>osterunku nastawczego CS-ŁKA na 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erenie bocznicy kolejowej „Zaple</w:t>
      </w:r>
      <w:r w:rsidR="00980255">
        <w:rPr>
          <w:rFonts w:ascii="Arial" w:hAnsi="Arial" w:cs="Arial"/>
          <w:b/>
          <w:color w:val="000000" w:themeColor="text1"/>
          <w:sz w:val="24"/>
          <w:szCs w:val="24"/>
        </w:rPr>
        <w:t>cze Techniczne Spółki ŁKA sp. z 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.o. Łódź Widzew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73E817" w14:textId="097E9857" w:rsidR="00CF0443" w:rsidRDefault="00CF0443" w:rsidP="00CF0443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stanowiącym </w:t>
      </w:r>
      <w:r w:rsidRPr="00B30D57">
        <w:rPr>
          <w:rFonts w:ascii="Arial" w:hAnsi="Arial" w:cs="Arial"/>
          <w:sz w:val="24"/>
          <w:szCs w:val="24"/>
        </w:rPr>
        <w:t xml:space="preserve">Załącznik Nr </w:t>
      </w:r>
      <w:r w:rsidRPr="00325A64">
        <w:rPr>
          <w:rFonts w:ascii="Arial" w:hAnsi="Arial" w:cs="Arial"/>
          <w:sz w:val="24"/>
          <w:szCs w:val="24"/>
        </w:rPr>
        <w:t>6 do SIWZ,</w:t>
      </w:r>
      <w:r>
        <w:rPr>
          <w:rFonts w:ascii="Arial" w:hAnsi="Arial" w:cs="Arial"/>
          <w:sz w:val="24"/>
          <w:szCs w:val="24"/>
        </w:rPr>
        <w:t xml:space="preserve"> wraz ze</w:t>
      </w:r>
      <w:r w:rsidR="0098025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szystkimi wyjaśnieniami i zmianami i nie wnoszę/my do nich żadnych zastrzeżeń, uznając się za związanych określonymi w nich postanowieniami.</w:t>
      </w:r>
    </w:p>
    <w:p w14:paraId="769B75C5" w14:textId="77777777" w:rsidR="00CF0443" w:rsidRDefault="00CF0443" w:rsidP="00CF0443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zapoznaliśmy się ze wzorem umowy, stanowiącym </w:t>
      </w:r>
      <w:r w:rsidRPr="00B30D57">
        <w:rPr>
          <w:rFonts w:ascii="Arial" w:hAnsi="Arial" w:cs="Arial"/>
          <w:sz w:val="24"/>
          <w:szCs w:val="24"/>
        </w:rPr>
        <w:t>Załącznik Nr</w:t>
      </w:r>
      <w:r w:rsidRPr="00325A64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45020858" w14:textId="77777777" w:rsidR="00CF0443" w:rsidRPr="009D4C33" w:rsidRDefault="00CF0443" w:rsidP="00CF0443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ę/my wykonanie zamówienia zgodnie z poniższymi cenami:</w:t>
      </w:r>
    </w:p>
    <w:p w14:paraId="7A06E285" w14:textId="77777777" w:rsidR="00CF0443" w:rsidRPr="00E32EA1" w:rsidRDefault="00CF0443" w:rsidP="00CF0443">
      <w:pPr>
        <w:pStyle w:val="Akapitzlist"/>
        <w:numPr>
          <w:ilvl w:val="0"/>
          <w:numId w:val="47"/>
        </w:numPr>
        <w:spacing w:before="240" w:line="360" w:lineRule="auto"/>
        <w:ind w:left="851" w:firstLine="142"/>
        <w:rPr>
          <w:rFonts w:ascii="Arial" w:hAnsi="Arial" w:cs="Arial"/>
          <w:b/>
          <w:sz w:val="24"/>
          <w:szCs w:val="24"/>
          <w:u w:val="single"/>
        </w:rPr>
      </w:pPr>
      <w:r w:rsidRPr="00E32EA1">
        <w:rPr>
          <w:rFonts w:ascii="Arial" w:hAnsi="Arial" w:cs="Arial"/>
          <w:b/>
          <w:sz w:val="24"/>
          <w:szCs w:val="24"/>
          <w:u w:val="single"/>
        </w:rPr>
        <w:t>Miesięczne wynagrodzenie ryczałtowe:</w:t>
      </w:r>
    </w:p>
    <w:p w14:paraId="752CFE40" w14:textId="77777777" w:rsidR="00CF0443" w:rsidRPr="00015712" w:rsidRDefault="00CF0443" w:rsidP="00CF0443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Cena netto:</w:t>
      </w:r>
      <w:r w:rsidRPr="00015712">
        <w:rPr>
          <w:rFonts w:ascii="Arial" w:hAnsi="Arial" w:cs="Arial"/>
          <w:sz w:val="24"/>
          <w:szCs w:val="24"/>
        </w:rPr>
        <w:t xml:space="preserve"> ___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5A22D9DB" w14:textId="77777777" w:rsidR="00CF0443" w:rsidRPr="00015712" w:rsidRDefault="00CF0443" w:rsidP="00CF0443">
      <w:pPr>
        <w:pStyle w:val="Akapitzlist"/>
        <w:spacing w:line="360" w:lineRule="auto"/>
        <w:ind w:left="851" w:firstLine="142"/>
        <w:rPr>
          <w:rFonts w:ascii="Arial" w:hAnsi="Arial" w:cs="Arial"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Cena brutto</w:t>
      </w:r>
      <w:r w:rsidRPr="00015712">
        <w:rPr>
          <w:rFonts w:ascii="Arial" w:hAnsi="Arial" w:cs="Arial"/>
          <w:sz w:val="24"/>
          <w:szCs w:val="24"/>
        </w:rPr>
        <w:t xml:space="preserve">: __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060C8319" w14:textId="77777777" w:rsidR="00CF0443" w:rsidRPr="00015712" w:rsidRDefault="00CF0443" w:rsidP="00CF0443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słownie</w:t>
      </w:r>
      <w:r w:rsidRPr="00015712">
        <w:rPr>
          <w:rFonts w:ascii="Arial" w:hAnsi="Arial" w:cs="Arial"/>
          <w:sz w:val="24"/>
          <w:szCs w:val="24"/>
        </w:rPr>
        <w:t xml:space="preserve">: ___________________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290E1613" w14:textId="77777777" w:rsidR="00CF0443" w:rsidRDefault="00CF0443" w:rsidP="00CF0443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VAT</w:t>
      </w:r>
      <w:r w:rsidRPr="00015712">
        <w:rPr>
          <w:rFonts w:ascii="Arial" w:hAnsi="Arial" w:cs="Arial"/>
          <w:sz w:val="24"/>
          <w:szCs w:val="24"/>
        </w:rPr>
        <w:t xml:space="preserve">: 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  <w:r w:rsidRPr="00015712">
        <w:rPr>
          <w:rFonts w:ascii="Arial" w:hAnsi="Arial" w:cs="Arial"/>
          <w:sz w:val="24"/>
          <w:szCs w:val="24"/>
        </w:rPr>
        <w:t>.</w:t>
      </w:r>
    </w:p>
    <w:p w14:paraId="1C718F07" w14:textId="0201D157" w:rsidR="00CF0443" w:rsidRPr="00E32EA1" w:rsidRDefault="00CF0443" w:rsidP="00CF0443">
      <w:pPr>
        <w:pStyle w:val="Akapitzlist"/>
        <w:numPr>
          <w:ilvl w:val="0"/>
          <w:numId w:val="47"/>
        </w:numPr>
        <w:spacing w:before="240" w:line="360" w:lineRule="auto"/>
        <w:ind w:left="851" w:firstLine="142"/>
        <w:rPr>
          <w:rFonts w:ascii="Arial" w:hAnsi="Arial" w:cs="Arial"/>
          <w:b/>
          <w:sz w:val="24"/>
          <w:szCs w:val="24"/>
          <w:u w:val="single"/>
        </w:rPr>
      </w:pPr>
      <w:r w:rsidRPr="00E32EA1">
        <w:rPr>
          <w:rFonts w:ascii="Arial" w:hAnsi="Arial" w:cs="Arial"/>
          <w:b/>
          <w:sz w:val="24"/>
          <w:szCs w:val="24"/>
          <w:u w:val="single"/>
        </w:rPr>
        <w:t xml:space="preserve">Łączną wartość oferty w okresie </w:t>
      </w:r>
      <w:r w:rsidR="004B788B">
        <w:rPr>
          <w:rFonts w:ascii="Arial" w:hAnsi="Arial" w:cs="Arial"/>
          <w:b/>
          <w:sz w:val="24"/>
          <w:szCs w:val="24"/>
          <w:u w:val="single"/>
        </w:rPr>
        <w:t>36</w:t>
      </w:r>
      <w:r w:rsidRPr="00E32EA1">
        <w:rPr>
          <w:rFonts w:ascii="Arial" w:hAnsi="Arial" w:cs="Arial"/>
          <w:b/>
          <w:sz w:val="24"/>
          <w:szCs w:val="24"/>
          <w:u w:val="single"/>
        </w:rPr>
        <w:t xml:space="preserve"> miesięcy: </w:t>
      </w:r>
    </w:p>
    <w:p w14:paraId="4B88B4E4" w14:textId="77777777" w:rsidR="00CF0443" w:rsidRPr="00015712" w:rsidRDefault="00CF0443" w:rsidP="00CF0443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Cena całkowita netto:</w:t>
      </w:r>
      <w:r w:rsidRPr="006B688E">
        <w:rPr>
          <w:rFonts w:ascii="Arial" w:hAnsi="Arial" w:cs="Arial"/>
          <w:b/>
          <w:sz w:val="24"/>
          <w:szCs w:val="24"/>
        </w:rPr>
        <w:t xml:space="preserve"> ___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56907541" w14:textId="77777777" w:rsidR="00CF0443" w:rsidRPr="006B688E" w:rsidRDefault="00CF0443" w:rsidP="00CF0443">
      <w:pPr>
        <w:pStyle w:val="Akapitzlist"/>
        <w:spacing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Cena całkowita brutto</w:t>
      </w:r>
      <w:r w:rsidRPr="006B688E">
        <w:rPr>
          <w:rFonts w:ascii="Arial" w:hAnsi="Arial" w:cs="Arial"/>
          <w:b/>
          <w:sz w:val="24"/>
          <w:szCs w:val="24"/>
        </w:rPr>
        <w:t xml:space="preserve">: __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7EEF2410" w14:textId="77777777" w:rsidR="00CF0443" w:rsidRPr="006B688E" w:rsidRDefault="00CF0443" w:rsidP="00CF0443">
      <w:pPr>
        <w:pStyle w:val="Akapitzlist"/>
        <w:spacing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słownie</w:t>
      </w:r>
      <w:r w:rsidRPr="006B688E">
        <w:rPr>
          <w:rFonts w:ascii="Arial" w:hAnsi="Arial" w:cs="Arial"/>
          <w:b/>
          <w:sz w:val="24"/>
          <w:szCs w:val="24"/>
        </w:rPr>
        <w:t xml:space="preserve">: ___________________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</w:p>
    <w:p w14:paraId="374777C5" w14:textId="77777777" w:rsidR="00CF0443" w:rsidRPr="00BD7CF5" w:rsidRDefault="00CF0443" w:rsidP="00CF0443">
      <w:pPr>
        <w:pStyle w:val="Akapitzlist"/>
        <w:spacing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015712">
        <w:rPr>
          <w:rFonts w:ascii="Arial" w:hAnsi="Arial" w:cs="Arial"/>
          <w:b/>
          <w:sz w:val="24"/>
          <w:szCs w:val="24"/>
        </w:rPr>
        <w:t>VAT</w:t>
      </w:r>
      <w:r w:rsidRPr="006B688E">
        <w:rPr>
          <w:rFonts w:ascii="Arial" w:hAnsi="Arial" w:cs="Arial"/>
          <w:b/>
          <w:sz w:val="24"/>
          <w:szCs w:val="24"/>
        </w:rPr>
        <w:t xml:space="preserve">: ____________________ </w:t>
      </w:r>
      <w:r w:rsidRPr="00015712">
        <w:rPr>
          <w:rFonts w:ascii="Arial" w:hAnsi="Arial" w:cs="Arial"/>
          <w:b/>
          <w:sz w:val="24"/>
          <w:szCs w:val="24"/>
        </w:rPr>
        <w:t>PLN</w:t>
      </w:r>
      <w:r w:rsidRPr="006B688E">
        <w:rPr>
          <w:rFonts w:ascii="Arial" w:hAnsi="Arial" w:cs="Arial"/>
          <w:b/>
          <w:sz w:val="24"/>
          <w:szCs w:val="24"/>
        </w:rPr>
        <w:t>.</w:t>
      </w:r>
    </w:p>
    <w:p w14:paraId="4BCA8114" w14:textId="195CA98F" w:rsidR="00CF0443" w:rsidRDefault="00CF0443" w:rsidP="00CF0443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jesteśmy związani niniejs</w:t>
      </w:r>
      <w:r w:rsidR="00980255">
        <w:rPr>
          <w:rFonts w:ascii="Arial" w:hAnsi="Arial" w:cs="Arial"/>
          <w:sz w:val="24"/>
          <w:szCs w:val="24"/>
        </w:rPr>
        <w:t>zą ofertą przez okres 30 dni od </w:t>
      </w:r>
      <w:r>
        <w:rPr>
          <w:rFonts w:ascii="Arial" w:hAnsi="Arial" w:cs="Arial"/>
          <w:sz w:val="24"/>
          <w:szCs w:val="24"/>
        </w:rPr>
        <w:t>upływu terminu składania ofert.</w:t>
      </w:r>
    </w:p>
    <w:p w14:paraId="32C6C52B" w14:textId="77777777" w:rsidR="00CF0443" w:rsidRDefault="00CF0443" w:rsidP="00CF0443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14:paraId="0E86C17D" w14:textId="77777777" w:rsidR="00CF0443" w:rsidRDefault="00CF0443" w:rsidP="00CF0443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2B99B18" w14:textId="77777777" w:rsidR="00CF0443" w:rsidRDefault="00CF0443" w:rsidP="00CF0443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osobą uprawnioną/osobami uprawnionymi do kontaktów </w:t>
      </w:r>
      <w:r>
        <w:rPr>
          <w:rFonts w:ascii="Arial" w:hAnsi="Arial" w:cs="Arial"/>
          <w:sz w:val="24"/>
          <w:szCs w:val="24"/>
        </w:rPr>
        <w:br/>
        <w:t>z Zamawiającym jest/s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:</w:t>
      </w:r>
    </w:p>
    <w:p w14:paraId="04C6ECFF" w14:textId="77777777" w:rsidR="00E32EA1" w:rsidRDefault="00CF0443" w:rsidP="00CF0443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, tel. ___________, fax ___________, </w:t>
      </w:r>
    </w:p>
    <w:p w14:paraId="14FCF0E9" w14:textId="0F327571" w:rsidR="00CF0443" w:rsidRPr="00E32EA1" w:rsidRDefault="00CF0443" w:rsidP="00E32EA1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_</w:t>
      </w:r>
      <w:r w:rsidRPr="00E32EA1">
        <w:rPr>
          <w:rFonts w:ascii="Arial" w:hAnsi="Arial" w:cs="Arial"/>
          <w:sz w:val="24"/>
          <w:szCs w:val="24"/>
        </w:rPr>
        <w:t>____________________</w:t>
      </w:r>
    </w:p>
    <w:p w14:paraId="46B2E832" w14:textId="77777777" w:rsidR="00CF0443" w:rsidRDefault="00CF0443" w:rsidP="00CF0443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1DD0306B" w14:textId="77777777" w:rsidR="00E32EA1" w:rsidRDefault="00CF0443" w:rsidP="00CF0443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, tel. ___________, fax ___________, </w:t>
      </w:r>
    </w:p>
    <w:p w14:paraId="3BFD80C5" w14:textId="5DEC8F84" w:rsidR="00CF0443" w:rsidRPr="00E32EA1" w:rsidRDefault="00CF0443" w:rsidP="00E32EA1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_</w:t>
      </w:r>
      <w:r w:rsidRPr="00E32EA1">
        <w:rPr>
          <w:rFonts w:ascii="Arial" w:hAnsi="Arial" w:cs="Arial"/>
          <w:sz w:val="24"/>
          <w:szCs w:val="24"/>
        </w:rPr>
        <w:t>____________________</w:t>
      </w:r>
    </w:p>
    <w:p w14:paraId="0741D36C" w14:textId="77777777" w:rsidR="00CF0443" w:rsidRDefault="00CF0443" w:rsidP="00CF0443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rachunek bankowy Wykonawcy/lidera Konsorcjum*tj. __________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03587F26" w14:textId="77777777" w:rsidR="00CF0443" w:rsidRDefault="00CF0443" w:rsidP="00CF0443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iniejszą wraz z załącznikami składamy na </w:t>
      </w:r>
      <w:r>
        <w:rPr>
          <w:rFonts w:ascii="Arial" w:hAnsi="Arial" w:cs="Arial"/>
          <w:b/>
          <w:bCs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75128F05" w14:textId="77777777" w:rsidR="00CF0443" w:rsidRDefault="00CF0443" w:rsidP="00CF0443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ami do niniejszej oferty są:</w:t>
      </w:r>
    </w:p>
    <w:p w14:paraId="6405B830" w14:textId="77777777" w:rsidR="00CF0443" w:rsidRDefault="00CF0443" w:rsidP="00CF0443">
      <w:pPr>
        <w:pStyle w:val="Akapitzlist"/>
        <w:numPr>
          <w:ilvl w:val="3"/>
          <w:numId w:val="9"/>
        </w:numPr>
        <w:spacing w:before="120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Formularz Cenowy</w:t>
      </w:r>
    </w:p>
    <w:p w14:paraId="4A77EF90" w14:textId="77777777" w:rsidR="00CF0443" w:rsidRDefault="00CF0443" w:rsidP="00CF0443">
      <w:pPr>
        <w:pStyle w:val="Akapitzlist"/>
        <w:numPr>
          <w:ilvl w:val="3"/>
          <w:numId w:val="9"/>
        </w:numPr>
        <w:spacing w:before="100" w:beforeAutospacing="1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762E5741" w14:textId="77777777" w:rsidR="00CF0443" w:rsidRDefault="00CF0443" w:rsidP="00CF0443">
      <w:pPr>
        <w:pStyle w:val="Akapitzlist"/>
        <w:numPr>
          <w:ilvl w:val="3"/>
          <w:numId w:val="9"/>
        </w:numPr>
        <w:spacing w:before="100" w:beforeAutospacing="1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6AD640B0" w14:textId="77777777" w:rsidR="00CF0443" w:rsidRDefault="00CF0443" w:rsidP="00CF0443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14:paraId="387C8551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574AABB8" w14:textId="77777777" w:rsidR="00E32EA1" w:rsidRDefault="00E32EA1" w:rsidP="00CF0443">
      <w:pPr>
        <w:rPr>
          <w:rFonts w:ascii="Arial" w:hAnsi="Arial" w:cs="Arial"/>
          <w:sz w:val="24"/>
          <w:szCs w:val="24"/>
        </w:rPr>
      </w:pPr>
    </w:p>
    <w:p w14:paraId="66AA99D8" w14:textId="77777777" w:rsidR="00E32EA1" w:rsidRDefault="00E32EA1" w:rsidP="00CF0443">
      <w:pPr>
        <w:rPr>
          <w:rFonts w:ascii="Arial" w:hAnsi="Arial" w:cs="Arial"/>
          <w:sz w:val="24"/>
          <w:szCs w:val="24"/>
        </w:rPr>
      </w:pPr>
    </w:p>
    <w:p w14:paraId="39DCD1CE" w14:textId="77777777" w:rsidR="00E32EA1" w:rsidRDefault="00E32EA1" w:rsidP="00CF0443">
      <w:pPr>
        <w:rPr>
          <w:rFonts w:ascii="Arial" w:hAnsi="Arial" w:cs="Arial"/>
          <w:sz w:val="24"/>
          <w:szCs w:val="24"/>
        </w:rPr>
      </w:pPr>
    </w:p>
    <w:p w14:paraId="6769999C" w14:textId="77777777" w:rsidR="00E32EA1" w:rsidRDefault="00E32EA1" w:rsidP="00CF0443">
      <w:pPr>
        <w:rPr>
          <w:rFonts w:ascii="Arial" w:hAnsi="Arial" w:cs="Arial"/>
          <w:sz w:val="24"/>
          <w:szCs w:val="24"/>
        </w:rPr>
      </w:pPr>
    </w:p>
    <w:p w14:paraId="5936E457" w14:textId="77777777" w:rsidR="00E32EA1" w:rsidRDefault="00E32EA1" w:rsidP="00CF0443">
      <w:pPr>
        <w:rPr>
          <w:rFonts w:ascii="Arial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CF0443" w:rsidRPr="001E2C7F" w14:paraId="1760AA32" w14:textId="77777777" w:rsidTr="00800EF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134520" w14:textId="77777777" w:rsidR="00CF0443" w:rsidRPr="00BD7CF5" w:rsidRDefault="00CF0443" w:rsidP="0080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CF5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4FA828" w14:textId="77777777" w:rsidR="00CF0443" w:rsidRPr="00BD7CF5" w:rsidRDefault="00CF0443" w:rsidP="0080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F2BD9A" w14:textId="77777777" w:rsidR="00CF0443" w:rsidRPr="00BD7CF5" w:rsidRDefault="00CF0443" w:rsidP="00800EF7">
            <w:pPr>
              <w:ind w:left="69" w:firstLine="141"/>
              <w:rPr>
                <w:rFonts w:ascii="Arial" w:hAnsi="Arial" w:cs="Arial"/>
                <w:sz w:val="18"/>
                <w:szCs w:val="18"/>
              </w:rPr>
            </w:pPr>
            <w:r w:rsidRPr="00BD7CF5">
              <w:rPr>
                <w:rFonts w:ascii="Arial" w:hAnsi="Arial" w:cs="Arial"/>
                <w:sz w:val="18"/>
                <w:szCs w:val="18"/>
              </w:rPr>
              <w:t>(podpis osoby uprawnionej do reprezentowania Wykonawcy/Wykonawców występujących wspólnie)</w:t>
            </w:r>
          </w:p>
        </w:tc>
      </w:tr>
    </w:tbl>
    <w:p w14:paraId="726DED31" w14:textId="77777777" w:rsidR="00CF0443" w:rsidRDefault="00CF0443" w:rsidP="00CF0443">
      <w:pPr>
        <w:tabs>
          <w:tab w:val="left" w:pos="12900"/>
        </w:tabs>
        <w:jc w:val="right"/>
        <w:rPr>
          <w:rFonts w:ascii="Arial" w:hAnsi="Arial" w:cs="Arial"/>
          <w:b/>
          <w:bCs/>
        </w:rPr>
      </w:pPr>
    </w:p>
    <w:p w14:paraId="7E31775E" w14:textId="77777777" w:rsidR="00CF0443" w:rsidRDefault="00CF0443" w:rsidP="00CF044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ABD5A0B" w14:textId="77777777" w:rsidR="00CF0443" w:rsidRDefault="00CF0443" w:rsidP="00CF0443">
      <w:pPr>
        <w:tabs>
          <w:tab w:val="left" w:pos="129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D342C70" w14:textId="77777777" w:rsidR="00CF0443" w:rsidRDefault="00CF0443" w:rsidP="00CF0443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2 do SIWZ</w:t>
      </w:r>
    </w:p>
    <w:p w14:paraId="3599B9BA" w14:textId="77777777" w:rsidR="00CF0443" w:rsidRDefault="00CF0443" w:rsidP="00CF0443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576E3C4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D0CD62F" w14:textId="77777777" w:rsidR="00CF0443" w:rsidRDefault="00CF0443" w:rsidP="00CF04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08185D8" w14:textId="77777777" w:rsidR="00CF0443" w:rsidRPr="00E32EA1" w:rsidRDefault="00CF0443" w:rsidP="00CF0443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20"/>
          <w:szCs w:val="20"/>
        </w:rPr>
      </w:pPr>
      <w:r w:rsidRPr="00E32EA1">
        <w:rPr>
          <w:rFonts w:ascii="Arial" w:hAnsi="Arial" w:cs="Arial"/>
          <w:i/>
          <w:iCs/>
          <w:sz w:val="20"/>
          <w:szCs w:val="20"/>
        </w:rPr>
        <w:t>(Oznaczenie Wykonawcy/</w:t>
      </w:r>
    </w:p>
    <w:p w14:paraId="53F86EDB" w14:textId="77777777" w:rsidR="00CF0443" w:rsidRPr="00E32EA1" w:rsidRDefault="00CF0443" w:rsidP="00CF0443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20"/>
          <w:szCs w:val="20"/>
        </w:rPr>
      </w:pPr>
      <w:r w:rsidRPr="00E32EA1">
        <w:rPr>
          <w:rFonts w:ascii="Arial" w:hAnsi="Arial" w:cs="Arial"/>
          <w:i/>
          <w:iCs/>
          <w:sz w:val="20"/>
          <w:szCs w:val="20"/>
        </w:rPr>
        <w:t>Wykonawców występujących wspólnie)</w:t>
      </w:r>
    </w:p>
    <w:p w14:paraId="7CC1BB05" w14:textId="77777777" w:rsidR="00CF0443" w:rsidRDefault="00CF0443" w:rsidP="00CF0443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2F30AB80" w14:textId="77777777" w:rsidR="00CF0443" w:rsidRDefault="00CF0443" w:rsidP="00CF0443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9300A90" w14:textId="77777777" w:rsidR="00CF0443" w:rsidRDefault="00CF0443" w:rsidP="00CF0443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31237F0" w14:textId="77777777" w:rsidR="00CF0443" w:rsidRDefault="00CF0443" w:rsidP="00CF044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F8D552" w14:textId="77777777" w:rsidR="00CF0443" w:rsidRDefault="00CF0443" w:rsidP="00CF044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1C6A2D" w14:textId="77777777" w:rsidR="00CF0443" w:rsidRDefault="00CF0443" w:rsidP="00CF044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</w:p>
    <w:p w14:paraId="1A2233D1" w14:textId="77777777" w:rsidR="00CF0443" w:rsidRDefault="00CF0443" w:rsidP="00CF044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D2A88E2" w14:textId="77777777" w:rsidR="00CF0443" w:rsidRDefault="00CF0443" w:rsidP="00CF0443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53D2032B" w14:textId="77777777" w:rsidR="00CF0443" w:rsidRDefault="00CF0443" w:rsidP="00CF0443">
      <w:pPr>
        <w:jc w:val="center"/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6794B814" w14:textId="4C480858" w:rsidR="00CF0443" w:rsidRPr="00980255" w:rsidRDefault="00CF0443" w:rsidP="00980255">
      <w:pPr>
        <w:pStyle w:val="Tekstpodstawowy2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świadczenie na rzecz Zamawiającego</w:t>
      </w:r>
      <w:r w:rsidR="00E32EA1">
        <w:rPr>
          <w:rFonts w:ascii="Arial" w:hAnsi="Arial" w:cs="Arial"/>
          <w:b/>
          <w:color w:val="000000" w:themeColor="text1"/>
          <w:sz w:val="24"/>
          <w:szCs w:val="24"/>
        </w:rPr>
        <w:t xml:space="preserve"> usług w zakresie </w:t>
      </w:r>
      <w:r w:rsidR="003367B7">
        <w:rPr>
          <w:rFonts w:ascii="Arial" w:hAnsi="Arial" w:cs="Arial"/>
          <w:b/>
          <w:color w:val="000000" w:themeColor="text1"/>
          <w:sz w:val="24"/>
          <w:szCs w:val="24"/>
        </w:rPr>
        <w:t xml:space="preserve">całodobowej obsługi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osterunku nastawczego CS-ŁKA</w:t>
      </w:r>
      <w:r w:rsidR="00980255">
        <w:rPr>
          <w:rFonts w:ascii="Arial" w:hAnsi="Arial" w:cs="Arial"/>
          <w:b/>
          <w:color w:val="000000" w:themeColor="text1"/>
          <w:sz w:val="24"/>
          <w:szCs w:val="24"/>
        </w:rPr>
        <w:t xml:space="preserve"> na terenie bocznicy kolejowej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„Zaplecze Techniczne Spółki ŁKA sp. z o.o. Łódź Widzew”</w:t>
      </w:r>
    </w:p>
    <w:p w14:paraId="4F66D572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37174BC2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13C2270C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1A60BB79" w14:textId="77777777" w:rsidR="00CF0443" w:rsidRDefault="00CF0443" w:rsidP="00CF0443">
      <w:pPr>
        <w:pStyle w:val="Tekstpodstawowy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spełniam/y* warunki udziału w wy</w:t>
      </w:r>
      <w:r>
        <w:rPr>
          <w:rFonts w:ascii="Arial" w:eastAsia="Arial,Bold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j wymienionym post</w:t>
      </w:r>
      <w:r>
        <w:rPr>
          <w:rFonts w:ascii="Arial" w:eastAsia="Arial,Bold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owaniu.</w:t>
      </w:r>
    </w:p>
    <w:p w14:paraId="0C04C8B5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2E9480A0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12174ECC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2336A554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02714A5B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CF0443" w:rsidRPr="001E2C7F" w14:paraId="2E809902" w14:textId="77777777" w:rsidTr="00800EF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3E396F" w14:textId="77777777" w:rsidR="00CF0443" w:rsidRPr="00BD7CF5" w:rsidRDefault="00CF0443" w:rsidP="0080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CF5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2E2FE5" w14:textId="77777777" w:rsidR="00CF0443" w:rsidRPr="00BD7CF5" w:rsidRDefault="00CF0443" w:rsidP="0080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F02323" w14:textId="77777777" w:rsidR="00CF0443" w:rsidRPr="00BD7CF5" w:rsidRDefault="00CF0443" w:rsidP="0080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CF5">
              <w:rPr>
                <w:rFonts w:ascii="Arial" w:hAnsi="Arial" w:cs="Arial"/>
                <w:sz w:val="18"/>
                <w:szCs w:val="18"/>
              </w:rPr>
              <w:t>(podpis osoby uprawnionej d</w:t>
            </w:r>
            <w:r>
              <w:rPr>
                <w:rFonts w:ascii="Arial" w:hAnsi="Arial" w:cs="Arial"/>
                <w:sz w:val="18"/>
                <w:szCs w:val="18"/>
              </w:rPr>
              <w:t>o </w:t>
            </w:r>
            <w:r w:rsidRPr="00BD7CF5">
              <w:rPr>
                <w:rFonts w:ascii="Arial" w:hAnsi="Arial" w:cs="Arial"/>
                <w:sz w:val="18"/>
                <w:szCs w:val="18"/>
              </w:rPr>
              <w:t>reprezentowania Wykonawcy/ Wykonawcó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D7CF5">
              <w:rPr>
                <w:rFonts w:ascii="Arial" w:hAnsi="Arial" w:cs="Arial"/>
                <w:sz w:val="18"/>
                <w:szCs w:val="18"/>
              </w:rPr>
              <w:t>występujących wspólnie)</w:t>
            </w:r>
          </w:p>
        </w:tc>
      </w:tr>
    </w:tbl>
    <w:p w14:paraId="167AAA69" w14:textId="77777777" w:rsidR="00CF0443" w:rsidRDefault="00CF0443" w:rsidP="00CF0443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>Załącznik Nr 3 do SIWZ</w:t>
      </w:r>
    </w:p>
    <w:p w14:paraId="7AE838F6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39DE25C3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1A5B6F00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40BE1F94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853BBBC" w14:textId="77777777" w:rsidR="00E32EA1" w:rsidRDefault="00E32EA1" w:rsidP="00E32EA1">
      <w:pPr>
        <w:spacing w:after="0"/>
        <w:ind w:left="7082" w:hanging="637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Oznaczenie Wykonawcy/</w:t>
      </w:r>
    </w:p>
    <w:p w14:paraId="7AFA4608" w14:textId="3F56222B" w:rsidR="00CF0443" w:rsidRPr="00E32EA1" w:rsidRDefault="00CF0443" w:rsidP="00E32EA1">
      <w:pPr>
        <w:spacing w:after="0"/>
        <w:ind w:left="7082" w:hanging="6940"/>
        <w:jc w:val="both"/>
        <w:rPr>
          <w:rFonts w:ascii="Arial" w:hAnsi="Arial" w:cs="Arial"/>
          <w:i/>
          <w:iCs/>
          <w:sz w:val="20"/>
          <w:szCs w:val="20"/>
        </w:rPr>
      </w:pPr>
      <w:r w:rsidRPr="00E32EA1">
        <w:rPr>
          <w:rFonts w:ascii="Arial" w:hAnsi="Arial" w:cs="Arial"/>
          <w:i/>
          <w:iCs/>
          <w:sz w:val="20"/>
          <w:szCs w:val="20"/>
        </w:rPr>
        <w:t>Wykonawców występujących wspólnie)</w:t>
      </w:r>
    </w:p>
    <w:p w14:paraId="6E5D9FE8" w14:textId="77777777" w:rsidR="00CF0443" w:rsidRDefault="00CF0443" w:rsidP="00CF0443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18CC82FE" w14:textId="77777777" w:rsidR="00CF0443" w:rsidRDefault="00CF0443" w:rsidP="00CF0443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8C9F98D" w14:textId="77777777" w:rsidR="00CF0443" w:rsidRDefault="00CF0443" w:rsidP="00CF0443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7787A9" w14:textId="77777777" w:rsidR="00CF0443" w:rsidRDefault="00CF0443" w:rsidP="00CF044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</w:p>
    <w:p w14:paraId="3F9C5EE6" w14:textId="77777777" w:rsidR="00CF0443" w:rsidRDefault="00CF0443" w:rsidP="00CF044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6CF164CF" w14:textId="77777777" w:rsidR="00CF0443" w:rsidRDefault="00CF0443" w:rsidP="00CF0443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03B54F71" w14:textId="77777777" w:rsidR="00CF0443" w:rsidRDefault="00CF0443" w:rsidP="00CF0443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5DB54770" w14:textId="77777777" w:rsidR="00CF0443" w:rsidRDefault="00CF0443" w:rsidP="00CF04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2D376E6C" w14:textId="77777777" w:rsidR="00E32EA1" w:rsidRDefault="00CF0443" w:rsidP="00980255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świadczenie na rzecz Zamawiającego</w:t>
      </w:r>
      <w:r w:rsidR="00E32EA1">
        <w:rPr>
          <w:rFonts w:ascii="Arial" w:hAnsi="Arial" w:cs="Arial"/>
          <w:b/>
          <w:color w:val="000000" w:themeColor="text1"/>
          <w:sz w:val="24"/>
          <w:szCs w:val="24"/>
        </w:rPr>
        <w:t xml:space="preserve"> usług w zakresie </w:t>
      </w:r>
      <w:r w:rsidR="003367B7">
        <w:rPr>
          <w:rFonts w:ascii="Arial" w:hAnsi="Arial" w:cs="Arial"/>
          <w:b/>
          <w:color w:val="000000" w:themeColor="text1"/>
          <w:sz w:val="24"/>
          <w:szCs w:val="24"/>
        </w:rPr>
        <w:t xml:space="preserve">całodobowej obsługi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osterunku nastawczego CS-ŁKA</w:t>
      </w:r>
      <w:r w:rsidR="00980255">
        <w:rPr>
          <w:rFonts w:ascii="Arial" w:hAnsi="Arial" w:cs="Arial"/>
          <w:b/>
          <w:color w:val="000000" w:themeColor="text1"/>
          <w:sz w:val="24"/>
          <w:szCs w:val="24"/>
        </w:rPr>
        <w:t xml:space="preserve"> na terenie bocznicy kolejowej </w:t>
      </w:r>
    </w:p>
    <w:p w14:paraId="405C9B6D" w14:textId="429402BF" w:rsidR="00CF0443" w:rsidRPr="00980255" w:rsidRDefault="00CF0443" w:rsidP="00980255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„Zaplecze Techniczne Spółki ŁKA sp. z o.o. Łódź Widzew”</w:t>
      </w:r>
    </w:p>
    <w:p w14:paraId="3BC3791E" w14:textId="77777777" w:rsidR="00CF0443" w:rsidRDefault="00CF0443" w:rsidP="00CF0443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550A498A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06B42494" w14:textId="77777777" w:rsidR="00CF0443" w:rsidRDefault="00CF0443" w:rsidP="00CF0443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47EBF564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4231DCF0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0DF5B457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26141638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6BA5270D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39D80D37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CF0443" w:rsidRPr="001E2C7F" w14:paraId="73D37CE6" w14:textId="77777777" w:rsidTr="00800EF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FDB9C" w14:textId="77777777" w:rsidR="00CF0443" w:rsidRPr="00BD7CF5" w:rsidRDefault="00CF0443" w:rsidP="0080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CF5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18C757" w14:textId="77777777" w:rsidR="00CF0443" w:rsidRPr="00BD7CF5" w:rsidRDefault="00CF0443" w:rsidP="0080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A41C03" w14:textId="77777777" w:rsidR="00CF0443" w:rsidRPr="00BD7CF5" w:rsidRDefault="00CF0443" w:rsidP="0080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CF5">
              <w:rPr>
                <w:rFonts w:ascii="Arial" w:hAnsi="Arial" w:cs="Arial"/>
                <w:sz w:val="18"/>
                <w:szCs w:val="18"/>
              </w:rPr>
              <w:t>(podpis osoby uprawnionej d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D7CF5">
              <w:rPr>
                <w:rFonts w:ascii="Arial" w:hAnsi="Arial" w:cs="Arial"/>
                <w:sz w:val="18"/>
                <w:szCs w:val="18"/>
              </w:rPr>
              <w:t>reprezentowania Wykonawcy/ Wykonawców występujących wspólnie)</w:t>
            </w:r>
          </w:p>
        </w:tc>
      </w:tr>
    </w:tbl>
    <w:p w14:paraId="787CA50E" w14:textId="77777777" w:rsidR="00980255" w:rsidRDefault="00980255" w:rsidP="007C50F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33A273D" w14:textId="77777777" w:rsidR="00E32EA1" w:rsidRDefault="00E32EA1" w:rsidP="007C50F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2C202DD" w14:textId="0D4D2971" w:rsidR="00CF0443" w:rsidRDefault="00CF0443" w:rsidP="007C50F9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4 do SIWZ</w:t>
      </w:r>
    </w:p>
    <w:p w14:paraId="77F4CB72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52DDB97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235E28BF" w14:textId="77777777" w:rsidR="00E32EA1" w:rsidRDefault="00980255" w:rsidP="00E32EA1">
      <w:pPr>
        <w:spacing w:after="0"/>
        <w:ind w:left="7082" w:hanging="6374"/>
        <w:jc w:val="both"/>
        <w:rPr>
          <w:rFonts w:ascii="Arial" w:hAnsi="Arial" w:cs="Arial"/>
          <w:i/>
          <w:iCs/>
          <w:sz w:val="20"/>
          <w:szCs w:val="20"/>
        </w:rPr>
      </w:pPr>
      <w:r w:rsidRPr="00980255">
        <w:rPr>
          <w:rFonts w:ascii="Arial" w:hAnsi="Arial" w:cs="Arial"/>
          <w:i/>
          <w:iCs/>
          <w:sz w:val="20"/>
          <w:szCs w:val="20"/>
        </w:rPr>
        <w:t>(Oznaczenie Wykonawcy/</w:t>
      </w:r>
    </w:p>
    <w:p w14:paraId="043F9AC4" w14:textId="6F449C86" w:rsidR="00CF0443" w:rsidRPr="00980255" w:rsidRDefault="00E32EA1" w:rsidP="00E32EA1">
      <w:pPr>
        <w:spacing w:after="0"/>
        <w:ind w:left="7082" w:hanging="708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</w:t>
      </w:r>
      <w:r w:rsidR="00CF0443" w:rsidRPr="00980255">
        <w:rPr>
          <w:rFonts w:ascii="Arial" w:hAnsi="Arial" w:cs="Arial"/>
          <w:i/>
          <w:iCs/>
          <w:sz w:val="20"/>
          <w:szCs w:val="20"/>
        </w:rPr>
        <w:t>Wykonawców występujących wspólnie)</w:t>
      </w:r>
    </w:p>
    <w:p w14:paraId="1720F58C" w14:textId="77777777" w:rsidR="00CF0443" w:rsidRDefault="00CF0443" w:rsidP="00CF0443">
      <w:pPr>
        <w:pStyle w:val="Tekstpodstawowy2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78B301" w14:textId="77777777" w:rsidR="00CF0443" w:rsidRDefault="00CF0443" w:rsidP="00CF0443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782194" w14:textId="77777777" w:rsidR="00CF0443" w:rsidRDefault="00CF0443" w:rsidP="00CF044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7EACFA09" w14:textId="77777777" w:rsidR="00CF0443" w:rsidRDefault="00CF0443" w:rsidP="00CF0443">
      <w:pPr>
        <w:pStyle w:val="Tekstpodstawowy"/>
        <w:spacing w:after="0"/>
        <w:jc w:val="center"/>
        <w:rPr>
          <w:rFonts w:ascii="Arial" w:hAnsi="Arial" w:cs="Arial"/>
          <w:sz w:val="24"/>
          <w:szCs w:val="24"/>
        </w:rPr>
      </w:pPr>
    </w:p>
    <w:p w14:paraId="4D013237" w14:textId="77777777" w:rsidR="00CF0443" w:rsidRDefault="00CF0443" w:rsidP="00CF04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1F04711" w14:textId="4147AA5A" w:rsidR="00CF0443" w:rsidRDefault="00CF0443" w:rsidP="00E32EA1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świadczenie na rzecz</w:t>
      </w:r>
      <w:r w:rsidR="00E32EA1">
        <w:rPr>
          <w:rFonts w:ascii="Arial" w:hAnsi="Arial" w:cs="Arial"/>
          <w:b/>
          <w:color w:val="000000" w:themeColor="text1"/>
          <w:sz w:val="24"/>
          <w:szCs w:val="24"/>
        </w:rPr>
        <w:t xml:space="preserve"> Zamawiającego usług w zakresie </w:t>
      </w:r>
      <w:r w:rsidR="003367B7">
        <w:rPr>
          <w:rFonts w:ascii="Arial" w:hAnsi="Arial" w:cs="Arial"/>
          <w:b/>
          <w:color w:val="000000" w:themeColor="text1"/>
          <w:sz w:val="24"/>
          <w:szCs w:val="24"/>
        </w:rPr>
        <w:t xml:space="preserve">całodobowej obsługi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osterunku nastawczego CS-ŁKA na terenie bocznicy kolejowej </w:t>
      </w:r>
    </w:p>
    <w:p w14:paraId="39E31DE9" w14:textId="77777777" w:rsidR="00CF0443" w:rsidRDefault="00CF0443" w:rsidP="00CF0443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„Zaplecze Techniczne Spółki ŁKA sp. z o.o. Łódź Widzew”</w:t>
      </w:r>
    </w:p>
    <w:p w14:paraId="58FF391A" w14:textId="77777777" w:rsidR="00CF0443" w:rsidRDefault="00CF0443" w:rsidP="00CF0443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3E82E5" w14:textId="77777777" w:rsidR="00CF0443" w:rsidRDefault="00CF0443" w:rsidP="00CF0443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3306CF9" w14:textId="77777777" w:rsidR="00CF0443" w:rsidRDefault="00CF0443" w:rsidP="00CF044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ykonanie następujących części zamówienia zamierzamy powierzyć podwykonawcom:</w:t>
      </w:r>
    </w:p>
    <w:p w14:paraId="33D167DF" w14:textId="77777777" w:rsidR="00CF0443" w:rsidRDefault="00CF0443" w:rsidP="00CF0443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CF0443" w:rsidRPr="001E2C7F" w14:paraId="17162F58" w14:textId="77777777" w:rsidTr="00800EF7">
        <w:trPr>
          <w:trHeight w:val="937"/>
        </w:trPr>
        <w:tc>
          <w:tcPr>
            <w:tcW w:w="546" w:type="dxa"/>
            <w:shd w:val="clear" w:color="auto" w:fill="D9D9D9"/>
          </w:tcPr>
          <w:p w14:paraId="038AA092" w14:textId="77777777" w:rsidR="00CF0443" w:rsidRPr="001E2C7F" w:rsidRDefault="00CF0443" w:rsidP="00800EF7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783EAA3F" w14:textId="77777777" w:rsidR="00CF0443" w:rsidRPr="001E2C7F" w:rsidRDefault="00CF0443" w:rsidP="00800EF7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CF0443" w:rsidRPr="001E2C7F" w14:paraId="1AD9F2CE" w14:textId="77777777" w:rsidTr="00800EF7">
        <w:trPr>
          <w:trHeight w:val="636"/>
        </w:trPr>
        <w:tc>
          <w:tcPr>
            <w:tcW w:w="546" w:type="dxa"/>
          </w:tcPr>
          <w:p w14:paraId="49231191" w14:textId="77777777" w:rsidR="00CF0443" w:rsidRPr="001E2C7F" w:rsidRDefault="00CF0443" w:rsidP="00800EF7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6165D645" w14:textId="77777777" w:rsidR="00CF0443" w:rsidRPr="001E2C7F" w:rsidRDefault="00CF0443" w:rsidP="00800EF7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443" w:rsidRPr="001E2C7F" w14:paraId="13CC70AE" w14:textId="77777777" w:rsidTr="00800EF7">
        <w:trPr>
          <w:trHeight w:val="636"/>
        </w:trPr>
        <w:tc>
          <w:tcPr>
            <w:tcW w:w="546" w:type="dxa"/>
          </w:tcPr>
          <w:p w14:paraId="3644853B" w14:textId="77777777" w:rsidR="00CF0443" w:rsidRPr="001E2C7F" w:rsidRDefault="00CF0443" w:rsidP="00800EF7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7DB7EB57" w14:textId="77777777" w:rsidR="00CF0443" w:rsidRPr="001E2C7F" w:rsidRDefault="00CF0443" w:rsidP="00800EF7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443" w:rsidRPr="001E2C7F" w14:paraId="5BF6E4EF" w14:textId="77777777" w:rsidTr="00800EF7">
        <w:trPr>
          <w:trHeight w:val="636"/>
        </w:trPr>
        <w:tc>
          <w:tcPr>
            <w:tcW w:w="546" w:type="dxa"/>
          </w:tcPr>
          <w:p w14:paraId="250B714B" w14:textId="77777777" w:rsidR="00CF0443" w:rsidRPr="001E2C7F" w:rsidRDefault="00CF0443" w:rsidP="00800EF7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430618EC" w14:textId="77777777" w:rsidR="00CF0443" w:rsidRPr="001E2C7F" w:rsidRDefault="00CF0443" w:rsidP="00800EF7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443" w:rsidRPr="001E2C7F" w14:paraId="12FF44AE" w14:textId="77777777" w:rsidTr="00800EF7">
        <w:trPr>
          <w:trHeight w:val="636"/>
        </w:trPr>
        <w:tc>
          <w:tcPr>
            <w:tcW w:w="546" w:type="dxa"/>
          </w:tcPr>
          <w:p w14:paraId="29B97E71" w14:textId="77777777" w:rsidR="00CF0443" w:rsidRPr="001E2C7F" w:rsidRDefault="00CF0443" w:rsidP="00800EF7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4C3471D1" w14:textId="77777777" w:rsidR="00CF0443" w:rsidRPr="001E2C7F" w:rsidRDefault="00CF0443" w:rsidP="00800EF7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FA944F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p w14:paraId="59189761" w14:textId="77777777" w:rsidR="00CF0443" w:rsidRDefault="00CF0443" w:rsidP="00CF0443">
      <w:pPr>
        <w:textAlignment w:val="top"/>
        <w:rPr>
          <w:rFonts w:ascii="Arial" w:hAnsi="Arial" w:cs="Arial"/>
          <w:sz w:val="24"/>
          <w:szCs w:val="24"/>
        </w:rPr>
      </w:pPr>
    </w:p>
    <w:p w14:paraId="1F7447AC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CF0443" w:rsidRPr="001E2C7F" w14:paraId="1020B843" w14:textId="77777777" w:rsidTr="00800EF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EE4662" w14:textId="77777777" w:rsidR="00CF0443" w:rsidRPr="00BD7CF5" w:rsidRDefault="00CF0443" w:rsidP="0080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CF5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0F0095" w14:textId="77777777" w:rsidR="00CF0443" w:rsidRPr="00BD7CF5" w:rsidRDefault="00CF0443" w:rsidP="0080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962BF3" w14:textId="77777777" w:rsidR="00CF0443" w:rsidRPr="00BD7CF5" w:rsidRDefault="00CF0443" w:rsidP="00800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CF5">
              <w:rPr>
                <w:rFonts w:ascii="Arial" w:hAnsi="Arial" w:cs="Arial"/>
                <w:sz w:val="18"/>
                <w:szCs w:val="18"/>
              </w:rPr>
              <w:t>(podpis osoby uprawnionej d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D7CF5">
              <w:rPr>
                <w:rFonts w:ascii="Arial" w:hAnsi="Arial" w:cs="Arial"/>
                <w:sz w:val="18"/>
                <w:szCs w:val="18"/>
              </w:rPr>
              <w:t>reprezentowania Wykonawcy/ Wykonawców występujących wspólnie)</w:t>
            </w:r>
          </w:p>
        </w:tc>
      </w:tr>
    </w:tbl>
    <w:p w14:paraId="6B616BF8" w14:textId="2C67D1B8" w:rsidR="00CF0443" w:rsidRDefault="00CF0443" w:rsidP="00694239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Toc196145427"/>
      <w:bookmarkStart w:id="1" w:name="_Toc196154653"/>
      <w:bookmarkStart w:id="2" w:name="_Toc200175914"/>
      <w:bookmarkStart w:id="3" w:name="_Toc202085032"/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  <w:lang w:eastAsia="pl-PL"/>
        </w:rPr>
        <w:t>Załącznik Nr 5 do SIWZ</w:t>
      </w:r>
    </w:p>
    <w:p w14:paraId="1377E735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9ED951F" w14:textId="77777777" w:rsidR="00CF0443" w:rsidRDefault="00CF0443" w:rsidP="00CF0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0BC06AB" w14:textId="77777777" w:rsidR="00E32EA1" w:rsidRDefault="00E32EA1" w:rsidP="00E32EA1">
      <w:pPr>
        <w:spacing w:after="0"/>
        <w:ind w:left="7082" w:hanging="6374"/>
        <w:jc w:val="both"/>
        <w:rPr>
          <w:rFonts w:ascii="Arial" w:hAnsi="Arial" w:cs="Arial"/>
          <w:i/>
          <w:iCs/>
          <w:sz w:val="20"/>
          <w:szCs w:val="20"/>
        </w:rPr>
      </w:pPr>
      <w:r w:rsidRPr="00980255">
        <w:rPr>
          <w:rFonts w:ascii="Arial" w:hAnsi="Arial" w:cs="Arial"/>
          <w:i/>
          <w:iCs/>
          <w:sz w:val="20"/>
          <w:szCs w:val="20"/>
        </w:rPr>
        <w:t>(Oznaczenie Wykonawcy/</w:t>
      </w:r>
    </w:p>
    <w:p w14:paraId="48588E7C" w14:textId="77777777" w:rsidR="00E32EA1" w:rsidRDefault="00E32EA1" w:rsidP="00E32EA1">
      <w:pPr>
        <w:spacing w:after="0"/>
        <w:ind w:left="7082" w:hanging="708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</w:t>
      </w:r>
      <w:r w:rsidRPr="00980255">
        <w:rPr>
          <w:rFonts w:ascii="Arial" w:hAnsi="Arial" w:cs="Arial"/>
          <w:i/>
          <w:iCs/>
          <w:sz w:val="20"/>
          <w:szCs w:val="20"/>
        </w:rPr>
        <w:t>Wykonawców występujących wspólnie)</w:t>
      </w:r>
    </w:p>
    <w:p w14:paraId="085F0604" w14:textId="77777777" w:rsidR="00E32EA1" w:rsidRPr="00980255" w:rsidRDefault="00E32EA1" w:rsidP="00E32EA1">
      <w:pPr>
        <w:spacing w:after="0"/>
        <w:ind w:left="7082" w:hanging="7082"/>
        <w:jc w:val="both"/>
        <w:rPr>
          <w:rFonts w:ascii="Arial" w:hAnsi="Arial" w:cs="Arial"/>
          <w:i/>
          <w:iCs/>
          <w:sz w:val="20"/>
          <w:szCs w:val="20"/>
        </w:rPr>
      </w:pPr>
    </w:p>
    <w:p w14:paraId="78B87097" w14:textId="77777777" w:rsidR="00CF0443" w:rsidRDefault="00CF0443" w:rsidP="00CF04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6C449B7" w14:textId="77777777" w:rsidR="00CF0443" w:rsidRDefault="00CF0443" w:rsidP="00CF04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YKAZ USŁUG</w:t>
      </w:r>
    </w:p>
    <w:p w14:paraId="434CCADF" w14:textId="77777777" w:rsidR="00CF0443" w:rsidRDefault="00CF0443" w:rsidP="00CF04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40F9B3C" w14:textId="2EA511FC" w:rsidR="00CF0443" w:rsidRDefault="00CF0443" w:rsidP="00CF044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ykonanych, a w przypadku świadczeń okresowych lub </w:t>
      </w:r>
      <w:r w:rsidR="00980255">
        <w:rPr>
          <w:rFonts w:ascii="Arial" w:hAnsi="Arial" w:cs="Arial"/>
          <w:color w:val="000000"/>
          <w:sz w:val="24"/>
          <w:szCs w:val="24"/>
          <w:lang w:eastAsia="pl-PL"/>
        </w:rPr>
        <w:t>ciągłych również wykonywanych,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w zakresie niezbędnym do wykazania spełniania </w:t>
      </w:r>
      <w:r w:rsidR="00980255">
        <w:rPr>
          <w:rFonts w:ascii="Arial" w:hAnsi="Arial" w:cs="Arial"/>
          <w:color w:val="000000"/>
          <w:sz w:val="24"/>
          <w:szCs w:val="24"/>
          <w:lang w:eastAsia="pl-PL"/>
        </w:rPr>
        <w:t xml:space="preserve">warunku wiedzy i doświadczenia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 okresie ostatnich trzech lat przed upływem terminu składania ofert, a jeżeli okres prowadzenia działalności jest krótszy – w tym okresie </w:t>
      </w:r>
      <w:r>
        <w:rPr>
          <w:rFonts w:ascii="Arial" w:hAnsi="Arial" w:cs="Arial"/>
          <w:sz w:val="24"/>
          <w:szCs w:val="24"/>
          <w:lang w:eastAsia="pl-PL"/>
        </w:rPr>
        <w:t>na</w:t>
      </w:r>
    </w:p>
    <w:p w14:paraId="15C33EEA" w14:textId="40FB1A4A" w:rsidR="00CF0443" w:rsidRDefault="00CF0443" w:rsidP="00E32EA1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świadczenie na rzecz Zamawiającego usł</w:t>
      </w:r>
      <w:r w:rsidR="00E32EA1">
        <w:rPr>
          <w:rFonts w:ascii="Arial" w:hAnsi="Arial" w:cs="Arial"/>
          <w:b/>
          <w:color w:val="000000" w:themeColor="text1"/>
          <w:sz w:val="24"/>
          <w:szCs w:val="24"/>
        </w:rPr>
        <w:t xml:space="preserve">ug w zakresie </w:t>
      </w:r>
      <w:r w:rsidR="003367B7">
        <w:rPr>
          <w:rFonts w:ascii="Arial" w:hAnsi="Arial" w:cs="Arial"/>
          <w:b/>
          <w:color w:val="000000" w:themeColor="text1"/>
          <w:sz w:val="24"/>
          <w:szCs w:val="24"/>
        </w:rPr>
        <w:t xml:space="preserve">całodobowej obsługi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osterunku nastawczego CS-ŁKA na terenie bocznicy kolejowej </w:t>
      </w:r>
    </w:p>
    <w:p w14:paraId="7E51630E" w14:textId="77777777" w:rsidR="00CF0443" w:rsidRDefault="00CF0443" w:rsidP="00CF0443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„Zaplecze Techniczne Spółki ŁKA sp. z o.o. Łódź Widzew”</w:t>
      </w:r>
    </w:p>
    <w:p w14:paraId="13521E4E" w14:textId="77777777" w:rsidR="00CF0443" w:rsidRDefault="00CF0443" w:rsidP="00CF0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055"/>
        <w:gridCol w:w="1756"/>
        <w:gridCol w:w="2840"/>
        <w:gridCol w:w="2091"/>
      </w:tblGrid>
      <w:tr w:rsidR="00CF0443" w:rsidRPr="001F3A70" w14:paraId="343BE463" w14:textId="77777777" w:rsidTr="00800EF7">
        <w:trPr>
          <w:trHeight w:val="1435"/>
        </w:trPr>
        <w:tc>
          <w:tcPr>
            <w:tcW w:w="546" w:type="dxa"/>
            <w:shd w:val="clear" w:color="auto" w:fill="D9D9D9" w:themeFill="background1" w:themeFillShade="D9"/>
          </w:tcPr>
          <w:p w14:paraId="50614085" w14:textId="77777777" w:rsidR="00CF0443" w:rsidRPr="00F74175" w:rsidRDefault="00CF0443" w:rsidP="00800EF7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F74175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3DF51245" w14:textId="77777777" w:rsidR="00CF0443" w:rsidRPr="00F74175" w:rsidRDefault="00CF0443" w:rsidP="00800EF7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F74175">
              <w:rPr>
                <w:rFonts w:ascii="Arial" w:hAnsi="Arial" w:cs="Arial"/>
                <w:b/>
                <w:lang w:eastAsia="pl-PL"/>
              </w:rPr>
              <w:t>Przedmiot usługi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7DCAC6BE" w14:textId="77777777" w:rsidR="00CF0443" w:rsidRPr="00F74175" w:rsidRDefault="00CF0443" w:rsidP="00800EF7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F74175">
              <w:rPr>
                <w:rFonts w:ascii="Arial" w:hAnsi="Arial" w:cs="Arial"/>
                <w:b/>
                <w:lang w:eastAsia="pl-PL"/>
              </w:rPr>
              <w:t>Data wykonania usługi</w:t>
            </w:r>
          </w:p>
          <w:p w14:paraId="67375384" w14:textId="77777777" w:rsidR="00CF0443" w:rsidRDefault="00CF0443" w:rsidP="00800EF7">
            <w:pPr>
              <w:jc w:val="center"/>
              <w:rPr>
                <w:rFonts w:ascii="Arial" w:hAnsi="Arial" w:cs="Arial"/>
                <w:i/>
                <w:lang w:eastAsia="pl-PL"/>
              </w:rPr>
            </w:pPr>
            <w:r w:rsidRPr="00F74175">
              <w:rPr>
                <w:rFonts w:ascii="Arial" w:hAnsi="Arial" w:cs="Arial"/>
                <w:i/>
                <w:lang w:eastAsia="pl-PL"/>
              </w:rPr>
              <w:t>(od</w:t>
            </w:r>
            <w:r>
              <w:rPr>
                <w:rFonts w:ascii="Arial" w:hAnsi="Arial" w:cs="Arial"/>
                <w:i/>
                <w:lang w:eastAsia="pl-PL"/>
              </w:rPr>
              <w:t xml:space="preserve"> </w:t>
            </w:r>
          </w:p>
          <w:p w14:paraId="508BEFC1" w14:textId="77777777" w:rsidR="00CF0443" w:rsidRPr="0000586C" w:rsidRDefault="00CF0443" w:rsidP="00800EF7">
            <w:pPr>
              <w:jc w:val="center"/>
              <w:rPr>
                <w:rFonts w:ascii="Arial" w:hAnsi="Arial" w:cs="Arial"/>
                <w:i/>
                <w:lang w:eastAsia="pl-PL"/>
              </w:rPr>
            </w:pPr>
            <w:r>
              <w:rPr>
                <w:rFonts w:ascii="Arial" w:hAnsi="Arial" w:cs="Arial"/>
                <w:i/>
                <w:lang w:eastAsia="pl-PL"/>
              </w:rPr>
              <w:t>dd/mm/rrrr</w:t>
            </w:r>
          </w:p>
          <w:p w14:paraId="2379A22C" w14:textId="77777777" w:rsidR="00CF0443" w:rsidRDefault="00CF0443" w:rsidP="00800EF7">
            <w:pPr>
              <w:jc w:val="center"/>
              <w:rPr>
                <w:rFonts w:ascii="Arial" w:hAnsi="Arial" w:cs="Arial"/>
                <w:i/>
                <w:lang w:eastAsia="pl-PL"/>
              </w:rPr>
            </w:pPr>
            <w:r w:rsidRPr="00F74175">
              <w:rPr>
                <w:rFonts w:ascii="Arial" w:hAnsi="Arial" w:cs="Arial"/>
                <w:i/>
                <w:lang w:eastAsia="pl-PL"/>
              </w:rPr>
              <w:t>do</w:t>
            </w:r>
          </w:p>
          <w:p w14:paraId="0C4F2A69" w14:textId="77777777" w:rsidR="00CF0443" w:rsidRPr="00F74175" w:rsidRDefault="00CF0443" w:rsidP="00800EF7">
            <w:pPr>
              <w:jc w:val="center"/>
              <w:rPr>
                <w:rFonts w:ascii="Arial" w:hAnsi="Arial" w:cs="Arial"/>
                <w:i/>
                <w:lang w:eastAsia="pl-PL"/>
              </w:rPr>
            </w:pPr>
            <w:r w:rsidRPr="00925779">
              <w:rPr>
                <w:rFonts w:ascii="Arial" w:hAnsi="Arial" w:cs="Arial"/>
                <w:i/>
                <w:lang w:eastAsia="pl-PL"/>
              </w:rPr>
              <w:t>dd/mm/rrrr</w:t>
            </w:r>
            <w:r w:rsidRPr="00F74175">
              <w:rPr>
                <w:rFonts w:ascii="Arial" w:hAnsi="Arial" w:cs="Arial"/>
                <w:i/>
                <w:lang w:eastAsia="pl-PL"/>
              </w:rPr>
              <w:t>)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541AA901" w14:textId="77777777" w:rsidR="00CF0443" w:rsidRPr="00F74175" w:rsidRDefault="00CF0443" w:rsidP="00800EF7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F74175">
              <w:rPr>
                <w:rFonts w:ascii="Arial" w:hAnsi="Arial" w:cs="Arial"/>
                <w:b/>
                <w:lang w:eastAsia="pl-PL"/>
              </w:rPr>
              <w:t>Odbiorca usługi</w:t>
            </w:r>
          </w:p>
          <w:p w14:paraId="1DD2614F" w14:textId="77777777" w:rsidR="00CF0443" w:rsidRPr="00F74175" w:rsidRDefault="00CF0443" w:rsidP="00800EF7">
            <w:pPr>
              <w:jc w:val="center"/>
              <w:rPr>
                <w:rFonts w:ascii="Arial" w:hAnsi="Arial" w:cs="Arial"/>
                <w:i/>
                <w:lang w:eastAsia="pl-PL"/>
              </w:rPr>
            </w:pPr>
            <w:r w:rsidRPr="00F74175">
              <w:rPr>
                <w:rFonts w:ascii="Arial" w:hAnsi="Arial" w:cs="Arial"/>
                <w:i/>
                <w:lang w:eastAsia="pl-PL"/>
              </w:rPr>
              <w:t>(firma, siedziba, adres, tel.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AEBD44A" w14:textId="77777777" w:rsidR="00CF0443" w:rsidRPr="00F74175" w:rsidRDefault="00CF0443" w:rsidP="00800EF7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F74175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</w:tr>
      <w:tr w:rsidR="00CF0443" w14:paraId="7A4E4B85" w14:textId="77777777" w:rsidTr="00800EF7">
        <w:tc>
          <w:tcPr>
            <w:tcW w:w="546" w:type="dxa"/>
          </w:tcPr>
          <w:p w14:paraId="78B58B12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67A51AF6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44083F16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01" w:type="dxa"/>
          </w:tcPr>
          <w:p w14:paraId="0B69022B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684D08F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81" w:type="dxa"/>
          </w:tcPr>
          <w:p w14:paraId="4041ECD8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8" w:type="dxa"/>
          </w:tcPr>
          <w:p w14:paraId="3C27EDB7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62D757C0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0443" w14:paraId="15E21BDA" w14:textId="77777777" w:rsidTr="00800EF7">
        <w:tc>
          <w:tcPr>
            <w:tcW w:w="546" w:type="dxa"/>
          </w:tcPr>
          <w:p w14:paraId="28B4274D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225483B9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1F4E2660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01" w:type="dxa"/>
          </w:tcPr>
          <w:p w14:paraId="1423065F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1EB827A8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81" w:type="dxa"/>
          </w:tcPr>
          <w:p w14:paraId="19D613E7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8" w:type="dxa"/>
          </w:tcPr>
          <w:p w14:paraId="44C63D6A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042EE3B4" w14:textId="77777777" w:rsidR="00CF0443" w:rsidRDefault="00CF0443" w:rsidP="00800EF7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1E533B29" w14:textId="77777777" w:rsidR="00CF0443" w:rsidRPr="00F74175" w:rsidRDefault="00CF0443" w:rsidP="00CF0443">
      <w:pPr>
        <w:spacing w:after="0" w:line="240" w:lineRule="auto"/>
        <w:jc w:val="both"/>
        <w:rPr>
          <w:rFonts w:ascii="Arial" w:hAnsi="Arial" w:cs="Arial"/>
          <w:b/>
          <w:u w:val="single"/>
          <w:lang w:eastAsia="pl-PL"/>
        </w:rPr>
      </w:pPr>
      <w:r w:rsidRPr="00F74175">
        <w:rPr>
          <w:rFonts w:ascii="Arial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F74175">
        <w:rPr>
          <w:rFonts w:ascii="Arial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7A1159E0" w14:textId="77777777" w:rsidR="00CF0443" w:rsidRDefault="00CF0443" w:rsidP="00CF0443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6B1D93E" w14:textId="77777777" w:rsidR="00CF0443" w:rsidRDefault="00CF0443" w:rsidP="00CF0443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pl-PL"/>
        </w:rPr>
      </w:pPr>
    </w:p>
    <w:p w14:paraId="6FE7E488" w14:textId="77777777" w:rsidR="00CF0443" w:rsidRDefault="00CF0443" w:rsidP="00CF0443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CF0443" w:rsidRPr="001E2C7F" w14:paraId="31816E0B" w14:textId="77777777" w:rsidTr="00800EF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71A69" w14:textId="77777777" w:rsidR="00CF0443" w:rsidRPr="00275D70" w:rsidRDefault="00CF0443" w:rsidP="00800E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75D70">
              <w:rPr>
                <w:rFonts w:ascii="Arial" w:hAnsi="Arial" w:cs="Arial"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FD024B" w14:textId="77777777" w:rsidR="00CF0443" w:rsidRPr="00275D70" w:rsidRDefault="00CF0443" w:rsidP="00800E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4DAA0D" w14:textId="77777777" w:rsidR="00CF0443" w:rsidRPr="00275D70" w:rsidRDefault="00CF0443" w:rsidP="00800E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75D70">
              <w:rPr>
                <w:rFonts w:ascii="Arial" w:hAnsi="Arial" w:cs="Arial"/>
                <w:sz w:val="18"/>
                <w:szCs w:val="18"/>
                <w:lang w:eastAsia="pl-PL"/>
              </w:rPr>
              <w:t>(podpis osoby uprawnionej d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  <w:r w:rsidRPr="00275D70">
              <w:rPr>
                <w:rFonts w:ascii="Arial" w:hAnsi="Arial" w:cs="Arial"/>
                <w:sz w:val="18"/>
                <w:szCs w:val="18"/>
                <w:lang w:eastAsia="pl-PL"/>
              </w:rPr>
              <w:t>reprezentowania Wykonawcy/ Wykonawców występujących wspólnie)</w:t>
            </w:r>
          </w:p>
        </w:tc>
      </w:tr>
    </w:tbl>
    <w:p w14:paraId="4D67741C" w14:textId="77777777" w:rsidR="00CF0443" w:rsidRDefault="00CF0443" w:rsidP="00CF0443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4DE4764" w14:textId="77777777" w:rsidR="00CF0443" w:rsidRPr="00F74175" w:rsidRDefault="00CF0443" w:rsidP="00CF0443">
      <w:pPr>
        <w:pStyle w:val="Akapitzlist"/>
        <w:ind w:left="1004" w:hanging="1004"/>
        <w:rPr>
          <w:rFonts w:ascii="Arial" w:hAnsi="Arial" w:cs="Arial"/>
        </w:rPr>
      </w:pPr>
      <w:r w:rsidRPr="00F74175">
        <w:rPr>
          <w:rFonts w:ascii="Arial" w:hAnsi="Arial" w:cs="Arial"/>
          <w:sz w:val="22"/>
          <w:szCs w:val="22"/>
        </w:rPr>
        <w:t>* niewłaściwe skreślić lub usunąć</w:t>
      </w:r>
    </w:p>
    <w:p w14:paraId="181C66C1" w14:textId="518B927B" w:rsidR="00CF0443" w:rsidRPr="00C1786B" w:rsidRDefault="00AA4914" w:rsidP="00AA4914">
      <w:pPr>
        <w:rPr>
          <w:lang w:eastAsia="pl-PL"/>
        </w:rPr>
      </w:pPr>
      <w:bookmarkStart w:id="4" w:name="_GoBack"/>
      <w:bookmarkEnd w:id="0"/>
      <w:bookmarkEnd w:id="1"/>
      <w:bookmarkEnd w:id="2"/>
      <w:bookmarkEnd w:id="3"/>
      <w:bookmarkEnd w:id="4"/>
      <w:r w:rsidRPr="00C1786B">
        <w:rPr>
          <w:lang w:eastAsia="pl-PL"/>
        </w:rPr>
        <w:t xml:space="preserve"> </w:t>
      </w:r>
    </w:p>
    <w:p w14:paraId="149EBEAD" w14:textId="77777777" w:rsidR="004A5EC6" w:rsidRPr="00FB7507" w:rsidRDefault="004A5EC6" w:rsidP="000343AC">
      <w:pPr>
        <w:tabs>
          <w:tab w:val="left" w:pos="2731"/>
        </w:tabs>
        <w:rPr>
          <w:rFonts w:ascii="Arial" w:hAnsi="Arial" w:cs="Arial"/>
        </w:rPr>
      </w:pPr>
    </w:p>
    <w:sectPr w:rsidR="004A5EC6" w:rsidRPr="00FB7507" w:rsidSect="005952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5F445" w14:textId="77777777" w:rsidR="00425A11" w:rsidRDefault="00425A11" w:rsidP="005C66EB">
      <w:pPr>
        <w:spacing w:after="0" w:line="240" w:lineRule="auto"/>
      </w:pPr>
      <w:r>
        <w:separator/>
      </w:r>
    </w:p>
  </w:endnote>
  <w:endnote w:type="continuationSeparator" w:id="0">
    <w:p w14:paraId="65E3D93B" w14:textId="77777777" w:rsidR="00425A11" w:rsidRDefault="00425A11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48"/>
      <w:gridCol w:w="2616"/>
      <w:gridCol w:w="2008"/>
      <w:gridCol w:w="2616"/>
    </w:tblGrid>
    <w:tr w:rsidR="00425A11" w:rsidRPr="00CD1EAC" w14:paraId="2CD7F46E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35919398" w14:textId="77777777" w:rsidR="00425A11" w:rsidRPr="00FB7507" w:rsidRDefault="00425A11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65C92D43" wp14:editId="0C9297C9">
                <wp:extent cx="5760720" cy="27368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5A11" w:rsidRPr="00CD1EAC" w14:paraId="6AF8C444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3C8DB00" w14:textId="77777777" w:rsidR="00425A11" w:rsidRPr="00FB7507" w:rsidRDefault="00425A1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7B86944B" w14:textId="77777777" w:rsidR="00425A11" w:rsidRPr="00FB7507" w:rsidRDefault="00425A1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74F406D7" w14:textId="77777777" w:rsidR="00425A11" w:rsidRPr="00FB7507" w:rsidRDefault="00425A1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50B76136" w14:textId="77777777" w:rsidR="00425A11" w:rsidRPr="00FB7507" w:rsidRDefault="00425A1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26193F3E" w14:textId="77777777" w:rsidR="00425A11" w:rsidRPr="00FB7507" w:rsidRDefault="00425A11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19BF335" w14:textId="77777777" w:rsidR="00425A11" w:rsidRPr="00FB7507" w:rsidRDefault="00425A1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46CE0F3F" w14:textId="77777777" w:rsidR="00425A11" w:rsidRPr="00FB7507" w:rsidRDefault="00425A1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6A2BB94D" w14:textId="77777777" w:rsidR="00425A11" w:rsidRPr="00FB7507" w:rsidRDefault="00425A1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2A70C1E0" w14:textId="77777777" w:rsidR="00425A11" w:rsidRPr="00FB7507" w:rsidRDefault="00425A11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42CA6E5D" w14:textId="77777777" w:rsidR="00425A11" w:rsidRPr="00FB7507" w:rsidRDefault="00425A11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apitał zakładowy: 34.520.000,00 zł</w:t>
          </w:r>
        </w:p>
      </w:tc>
    </w:tr>
  </w:tbl>
  <w:p w14:paraId="648E66C7" w14:textId="1FACC29C" w:rsidR="00425A11" w:rsidRPr="00CD1EAC" w:rsidRDefault="00595288">
    <w:pPr>
      <w:pStyle w:val="Stopka"/>
      <w:rPr>
        <w:rFonts w:ascii="Exo 2.0 Light" w:hAnsi="Exo 2.0 Light" w:cs="Arial"/>
        <w:sz w:val="14"/>
        <w:szCs w:val="14"/>
      </w:rPr>
    </w:pPr>
    <w:r>
      <w:rPr>
        <w:rFonts w:ascii="Exo 2.0 Light" w:hAnsi="Exo 2.0 Light" w:cs="Arial"/>
        <w:sz w:val="14"/>
        <w:szCs w:val="14"/>
      </w:rPr>
      <w:tab/>
    </w:r>
    <w:r>
      <w:rPr>
        <w:rFonts w:ascii="Exo 2.0 Light" w:hAnsi="Exo 2.0 Light" w:cs="Arial"/>
        <w:sz w:val="14"/>
        <w:szCs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A491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3D788" w14:textId="77777777" w:rsidR="00425A11" w:rsidRDefault="00425A11" w:rsidP="005C66EB">
      <w:pPr>
        <w:spacing w:after="0" w:line="240" w:lineRule="auto"/>
      </w:pPr>
      <w:r>
        <w:separator/>
      </w:r>
    </w:p>
  </w:footnote>
  <w:footnote w:type="continuationSeparator" w:id="0">
    <w:p w14:paraId="30166F2E" w14:textId="77777777" w:rsidR="00425A11" w:rsidRDefault="00425A11" w:rsidP="005C66EB">
      <w:pPr>
        <w:spacing w:after="0" w:line="240" w:lineRule="auto"/>
      </w:pPr>
      <w:r>
        <w:continuationSeparator/>
      </w:r>
    </w:p>
  </w:footnote>
  <w:footnote w:id="1">
    <w:p w14:paraId="6FB78D20" w14:textId="77777777" w:rsidR="00425A11" w:rsidRDefault="00425A11" w:rsidP="00CF044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6FAE00B4" w14:textId="77777777" w:rsidR="00425A11" w:rsidRDefault="00425A11" w:rsidP="00CF044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015DF1CE" w14:textId="77777777" w:rsidR="00425A11" w:rsidRDefault="00425A11" w:rsidP="00CF0443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0C121B6B" w14:textId="77777777" w:rsidR="00425A11" w:rsidRDefault="00425A11" w:rsidP="00CF044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Niepotrzebne skreślić</w:t>
      </w:r>
    </w:p>
  </w:footnote>
  <w:footnote w:id="5">
    <w:p w14:paraId="2DB29876" w14:textId="77777777" w:rsidR="00425A11" w:rsidRDefault="00425A11" w:rsidP="00CF044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378FBBE0" w14:textId="77777777" w:rsidR="00425A11" w:rsidRDefault="00425A11" w:rsidP="00CF0443">
      <w:pPr>
        <w:pStyle w:val="Tekstprzypisudolnego"/>
        <w:rPr>
          <w:rFonts w:ascii="Arial" w:hAnsi="Arial" w:cs="Arial"/>
          <w:sz w:val="6"/>
          <w:szCs w:val="6"/>
        </w:rPr>
      </w:pPr>
    </w:p>
    <w:p w14:paraId="202749C5" w14:textId="77777777" w:rsidR="00425A11" w:rsidRDefault="00425A11" w:rsidP="00CF044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1E45CE01" w14:textId="77777777" w:rsidR="00425A11" w:rsidRDefault="00425A11" w:rsidP="00CF044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7">
    <w:p w14:paraId="76FCC21E" w14:textId="77777777" w:rsidR="00425A11" w:rsidRDefault="00425A11" w:rsidP="00CF044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D271" w14:textId="77777777" w:rsidR="00425A11" w:rsidRDefault="00AA4914">
    <w:pPr>
      <w:pStyle w:val="Nagwek"/>
    </w:pPr>
    <w:r>
      <w:rPr>
        <w:noProof/>
        <w:lang w:eastAsia="pl-PL"/>
      </w:rPr>
      <w:pict w14:anchorId="615C1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4DC6E" w14:textId="77777777" w:rsidR="00425A11" w:rsidRPr="00FB7507" w:rsidRDefault="00425A11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56192" behindDoc="1" locked="0" layoutInCell="1" allowOverlap="1" wp14:anchorId="24FDDA13" wp14:editId="2F3B2F4E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914">
      <w:rPr>
        <w:rFonts w:ascii="Arial" w:hAnsi="Arial" w:cs="Arial"/>
        <w:noProof/>
        <w:lang w:eastAsia="pl-PL"/>
      </w:rPr>
      <w:pict w14:anchorId="5D5D7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425A11" w:rsidRPr="00FB7507" w14:paraId="57A6FAF7" w14:textId="77777777" w:rsidTr="00FB7507">
      <w:tc>
        <w:tcPr>
          <w:tcW w:w="3020" w:type="dxa"/>
        </w:tcPr>
        <w:p w14:paraId="3DA9507D" w14:textId="77777777" w:rsidR="00425A11" w:rsidRPr="00FB7507" w:rsidRDefault="00425A11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23818DCC" w14:textId="77777777" w:rsidR="00425A11" w:rsidRPr="00FB7507" w:rsidRDefault="00425A11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3C29A267" w14:textId="77777777" w:rsidR="00425A11" w:rsidRPr="00FB7507" w:rsidRDefault="00425A11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24481459" w14:textId="77777777" w:rsidR="00425A11" w:rsidRPr="0047097B" w:rsidRDefault="00425A1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7C416662" w14:textId="77777777" w:rsidR="00425A11" w:rsidRPr="0047097B" w:rsidRDefault="00425A1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7401A573" w14:textId="77777777" w:rsidR="00425A11" w:rsidRPr="00FB7507" w:rsidRDefault="00425A1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7E3523AF" w14:textId="77777777" w:rsidR="00425A11" w:rsidRPr="00FB7507" w:rsidRDefault="00425A11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BF6C274" w14:textId="77777777" w:rsidR="00425A11" w:rsidRPr="00FB7507" w:rsidRDefault="00425A11" w:rsidP="005C66EB">
    <w:pPr>
      <w:pStyle w:val="Nagwek"/>
      <w:jc w:val="center"/>
      <w:rPr>
        <w:rFonts w:ascii="Arial" w:hAnsi="Arial" w:cs="Arial"/>
      </w:rPr>
    </w:pPr>
  </w:p>
  <w:p w14:paraId="048EA520" w14:textId="77777777" w:rsidR="00425A11" w:rsidRPr="00FB7507" w:rsidRDefault="00425A11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664D" w14:textId="77777777" w:rsidR="00425A11" w:rsidRDefault="00AA4914">
    <w:pPr>
      <w:pStyle w:val="Nagwek"/>
    </w:pPr>
    <w:r>
      <w:rPr>
        <w:noProof/>
        <w:lang w:eastAsia="pl-PL"/>
      </w:rPr>
      <w:pict w14:anchorId="61074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BC8"/>
    <w:multiLevelType w:val="hybridMultilevel"/>
    <w:tmpl w:val="EB6882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726A2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0845501"/>
    <w:multiLevelType w:val="multilevel"/>
    <w:tmpl w:val="F02A2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6112CE6"/>
    <w:multiLevelType w:val="multilevel"/>
    <w:tmpl w:val="CEDA2C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9934612"/>
    <w:multiLevelType w:val="multilevel"/>
    <w:tmpl w:val="8080249E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9992DAD"/>
    <w:multiLevelType w:val="hybridMultilevel"/>
    <w:tmpl w:val="8E56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BDE3866"/>
    <w:multiLevelType w:val="hybridMultilevel"/>
    <w:tmpl w:val="F7F2CB2C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15" w15:restartNumberingAfterBreak="0">
    <w:nsid w:val="21915EAC"/>
    <w:multiLevelType w:val="multilevel"/>
    <w:tmpl w:val="40F2F166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1B56085"/>
    <w:multiLevelType w:val="multilevel"/>
    <w:tmpl w:val="EE04B6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48F330F"/>
    <w:multiLevelType w:val="hybridMultilevel"/>
    <w:tmpl w:val="12C6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7924AD3"/>
    <w:multiLevelType w:val="hybridMultilevel"/>
    <w:tmpl w:val="3D926E72"/>
    <w:lvl w:ilvl="0" w:tplc="68DC5630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AD46032C">
      <w:start w:val="1"/>
      <w:numFmt w:val="bullet"/>
      <w:lvlText w:val="-"/>
      <w:lvlJc w:val="left"/>
      <w:pPr>
        <w:ind w:left="120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9E0B9F"/>
    <w:multiLevelType w:val="multilevel"/>
    <w:tmpl w:val="2AF6AB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  <w:szCs w:val="22"/>
      </w:rPr>
    </w:lvl>
    <w:lvl w:ilvl="4">
      <w:start w:val="3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8E63446"/>
    <w:multiLevelType w:val="hybridMultilevel"/>
    <w:tmpl w:val="60BA1376"/>
    <w:lvl w:ilvl="0" w:tplc="310E5D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F2A13AB"/>
    <w:multiLevelType w:val="hybridMultilevel"/>
    <w:tmpl w:val="74E62848"/>
    <w:lvl w:ilvl="0" w:tplc="7E4246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48A3DFF"/>
    <w:multiLevelType w:val="multilevel"/>
    <w:tmpl w:val="B58C6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4042C"/>
    <w:multiLevelType w:val="multilevel"/>
    <w:tmpl w:val="57CC88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C22367E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F6E2A0C"/>
    <w:multiLevelType w:val="hybridMultilevel"/>
    <w:tmpl w:val="76063BB0"/>
    <w:lvl w:ilvl="0" w:tplc="62B08DE2">
      <w:start w:val="1"/>
      <w:numFmt w:val="decimal"/>
      <w:lvlText w:val="%1."/>
      <w:lvlJc w:val="left"/>
      <w:pPr>
        <w:ind w:left="1107" w:hanging="55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37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C5738F4"/>
    <w:multiLevelType w:val="hybridMultilevel"/>
    <w:tmpl w:val="6F24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619E2789"/>
    <w:multiLevelType w:val="multilevel"/>
    <w:tmpl w:val="EBE437E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  <w:szCs w:val="22"/>
      </w:rPr>
    </w:lvl>
    <w:lvl w:ilvl="4">
      <w:start w:val="3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2D85219"/>
    <w:multiLevelType w:val="hybridMultilevel"/>
    <w:tmpl w:val="8E56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91052E2"/>
    <w:multiLevelType w:val="hybridMultilevel"/>
    <w:tmpl w:val="5804FC8A"/>
    <w:lvl w:ilvl="0" w:tplc="5282C66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E48090B"/>
    <w:multiLevelType w:val="hybridMultilevel"/>
    <w:tmpl w:val="5D66AD60"/>
    <w:lvl w:ilvl="0" w:tplc="D8467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E57E9A5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70693EDC"/>
    <w:multiLevelType w:val="hybridMultilevel"/>
    <w:tmpl w:val="AF42FC8A"/>
    <w:lvl w:ilvl="0" w:tplc="9F6A1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1CE49E1"/>
    <w:multiLevelType w:val="hybridMultilevel"/>
    <w:tmpl w:val="E8EA0C1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7B7C1A6E"/>
    <w:multiLevelType w:val="multilevel"/>
    <w:tmpl w:val="367C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5"/>
  </w:num>
  <w:num w:numId="2">
    <w:abstractNumId w:val="15"/>
  </w:num>
  <w:num w:numId="3">
    <w:abstractNumId w:val="4"/>
  </w:num>
  <w:num w:numId="4">
    <w:abstractNumId w:val="41"/>
  </w:num>
  <w:num w:numId="5">
    <w:abstractNumId w:val="56"/>
  </w:num>
  <w:num w:numId="6">
    <w:abstractNumId w:val="12"/>
  </w:num>
  <w:num w:numId="7">
    <w:abstractNumId w:val="22"/>
  </w:num>
  <w:num w:numId="8">
    <w:abstractNumId w:val="5"/>
  </w:num>
  <w:num w:numId="9">
    <w:abstractNumId w:val="37"/>
  </w:num>
  <w:num w:numId="10">
    <w:abstractNumId w:val="46"/>
  </w:num>
  <w:num w:numId="11">
    <w:abstractNumId w:val="44"/>
  </w:num>
  <w:num w:numId="12">
    <w:abstractNumId w:val="48"/>
  </w:num>
  <w:num w:numId="13">
    <w:abstractNumId w:val="7"/>
  </w:num>
  <w:num w:numId="14">
    <w:abstractNumId w:val="14"/>
  </w:num>
  <w:num w:numId="15">
    <w:abstractNumId w:val="6"/>
  </w:num>
  <w:num w:numId="16">
    <w:abstractNumId w:val="40"/>
  </w:num>
  <w:num w:numId="17">
    <w:abstractNumId w:val="53"/>
  </w:num>
  <w:num w:numId="18">
    <w:abstractNumId w:val="47"/>
  </w:num>
  <w:num w:numId="19">
    <w:abstractNumId w:val="60"/>
  </w:num>
  <w:num w:numId="20">
    <w:abstractNumId w:val="59"/>
  </w:num>
  <w:num w:numId="21">
    <w:abstractNumId w:val="26"/>
  </w:num>
  <w:num w:numId="22">
    <w:abstractNumId w:val="43"/>
  </w:num>
  <w:num w:numId="23">
    <w:abstractNumId w:val="29"/>
  </w:num>
  <w:num w:numId="24">
    <w:abstractNumId w:val="39"/>
  </w:num>
  <w:num w:numId="25">
    <w:abstractNumId w:val="54"/>
  </w:num>
  <w:num w:numId="26">
    <w:abstractNumId w:val="45"/>
  </w:num>
  <w:num w:numId="27">
    <w:abstractNumId w:val="24"/>
  </w:num>
  <w:num w:numId="28">
    <w:abstractNumId w:val="42"/>
  </w:num>
  <w:num w:numId="29">
    <w:abstractNumId w:val="49"/>
  </w:num>
  <w:num w:numId="30">
    <w:abstractNumId w:val="1"/>
  </w:num>
  <w:num w:numId="31">
    <w:abstractNumId w:val="10"/>
  </w:num>
  <w:num w:numId="32">
    <w:abstractNumId w:val="18"/>
  </w:num>
  <w:num w:numId="33">
    <w:abstractNumId w:val="38"/>
  </w:num>
  <w:num w:numId="34">
    <w:abstractNumId w:val="31"/>
  </w:num>
  <w:num w:numId="35">
    <w:abstractNumId w:val="30"/>
  </w:num>
  <w:num w:numId="36">
    <w:abstractNumId w:val="25"/>
  </w:num>
  <w:num w:numId="37">
    <w:abstractNumId w:val="27"/>
  </w:num>
  <w:num w:numId="38">
    <w:abstractNumId w:val="33"/>
  </w:num>
  <w:num w:numId="39">
    <w:abstractNumId w:val="23"/>
  </w:num>
  <w:num w:numId="40">
    <w:abstractNumId w:val="32"/>
  </w:num>
  <w:num w:numId="41">
    <w:abstractNumId w:val="3"/>
  </w:num>
  <w:num w:numId="42">
    <w:abstractNumId w:val="50"/>
  </w:num>
  <w:num w:numId="43">
    <w:abstractNumId w:val="57"/>
  </w:num>
  <w:num w:numId="44">
    <w:abstractNumId w:val="0"/>
  </w:num>
  <w:num w:numId="45">
    <w:abstractNumId w:val="2"/>
  </w:num>
  <w:num w:numId="46">
    <w:abstractNumId w:val="62"/>
  </w:num>
  <w:num w:numId="47">
    <w:abstractNumId w:val="34"/>
  </w:num>
  <w:num w:numId="48">
    <w:abstractNumId w:val="58"/>
  </w:num>
  <w:num w:numId="49">
    <w:abstractNumId w:val="9"/>
  </w:num>
  <w:num w:numId="50">
    <w:abstractNumId w:val="13"/>
  </w:num>
  <w:num w:numId="51">
    <w:abstractNumId w:val="63"/>
  </w:num>
  <w:num w:numId="52">
    <w:abstractNumId w:val="36"/>
  </w:num>
  <w:num w:numId="53">
    <w:abstractNumId w:val="51"/>
  </w:num>
  <w:num w:numId="54">
    <w:abstractNumId w:val="19"/>
  </w:num>
  <w:num w:numId="55">
    <w:abstractNumId w:val="11"/>
  </w:num>
  <w:num w:numId="56">
    <w:abstractNumId w:val="55"/>
  </w:num>
  <w:num w:numId="57">
    <w:abstractNumId w:val="20"/>
  </w:num>
  <w:num w:numId="58">
    <w:abstractNumId w:val="52"/>
  </w:num>
  <w:num w:numId="59">
    <w:abstractNumId w:val="8"/>
  </w:num>
  <w:num w:numId="60">
    <w:abstractNumId w:val="16"/>
  </w:num>
  <w:num w:numId="61">
    <w:abstractNumId w:val="17"/>
  </w:num>
  <w:num w:numId="62">
    <w:abstractNumId w:val="28"/>
  </w:num>
  <w:num w:numId="63">
    <w:abstractNumId w:val="61"/>
  </w:num>
  <w:num w:numId="64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EB"/>
    <w:rsid w:val="00003871"/>
    <w:rsid w:val="000343AC"/>
    <w:rsid w:val="00096BE7"/>
    <w:rsid w:val="000E12DA"/>
    <w:rsid w:val="000E2A29"/>
    <w:rsid w:val="00172CEB"/>
    <w:rsid w:val="00191FC9"/>
    <w:rsid w:val="001D4A2D"/>
    <w:rsid w:val="001E777A"/>
    <w:rsid w:val="001F605B"/>
    <w:rsid w:val="002179B2"/>
    <w:rsid w:val="0022237C"/>
    <w:rsid w:val="00253CCE"/>
    <w:rsid w:val="00253F31"/>
    <w:rsid w:val="002961B3"/>
    <w:rsid w:val="00307D13"/>
    <w:rsid w:val="00315C13"/>
    <w:rsid w:val="00331A58"/>
    <w:rsid w:val="003358FD"/>
    <w:rsid w:val="003367B7"/>
    <w:rsid w:val="003663E6"/>
    <w:rsid w:val="00397891"/>
    <w:rsid w:val="003C12AC"/>
    <w:rsid w:val="003D50CB"/>
    <w:rsid w:val="004030F9"/>
    <w:rsid w:val="0040743F"/>
    <w:rsid w:val="00425A11"/>
    <w:rsid w:val="0047097B"/>
    <w:rsid w:val="004A5EC6"/>
    <w:rsid w:val="004B273F"/>
    <w:rsid w:val="004B788B"/>
    <w:rsid w:val="005101F0"/>
    <w:rsid w:val="00566BB7"/>
    <w:rsid w:val="00595288"/>
    <w:rsid w:val="005C66EB"/>
    <w:rsid w:val="006140E8"/>
    <w:rsid w:val="00667691"/>
    <w:rsid w:val="00694239"/>
    <w:rsid w:val="0069642D"/>
    <w:rsid w:val="006B654C"/>
    <w:rsid w:val="006C6D3A"/>
    <w:rsid w:val="007138DB"/>
    <w:rsid w:val="00750D8A"/>
    <w:rsid w:val="007B7F53"/>
    <w:rsid w:val="007C50F9"/>
    <w:rsid w:val="007E0478"/>
    <w:rsid w:val="00800EF7"/>
    <w:rsid w:val="00807623"/>
    <w:rsid w:val="008159A8"/>
    <w:rsid w:val="00822985"/>
    <w:rsid w:val="00830D1F"/>
    <w:rsid w:val="008C6735"/>
    <w:rsid w:val="008F36AA"/>
    <w:rsid w:val="009137F9"/>
    <w:rsid w:val="00915A69"/>
    <w:rsid w:val="009267DC"/>
    <w:rsid w:val="00941514"/>
    <w:rsid w:val="00946A1A"/>
    <w:rsid w:val="00980255"/>
    <w:rsid w:val="009A551F"/>
    <w:rsid w:val="009A6251"/>
    <w:rsid w:val="00A06B2B"/>
    <w:rsid w:val="00A1500C"/>
    <w:rsid w:val="00A56C8F"/>
    <w:rsid w:val="00A61AF8"/>
    <w:rsid w:val="00AA4914"/>
    <w:rsid w:val="00B1030E"/>
    <w:rsid w:val="00B256E9"/>
    <w:rsid w:val="00B44829"/>
    <w:rsid w:val="00B65F2C"/>
    <w:rsid w:val="00B9297B"/>
    <w:rsid w:val="00BB0F7F"/>
    <w:rsid w:val="00BD4EBF"/>
    <w:rsid w:val="00C22699"/>
    <w:rsid w:val="00C662A5"/>
    <w:rsid w:val="00CD1EAC"/>
    <w:rsid w:val="00CD3221"/>
    <w:rsid w:val="00CF0443"/>
    <w:rsid w:val="00CF5BDB"/>
    <w:rsid w:val="00CF5E5F"/>
    <w:rsid w:val="00D0362B"/>
    <w:rsid w:val="00D244E5"/>
    <w:rsid w:val="00D2623E"/>
    <w:rsid w:val="00E32EA1"/>
    <w:rsid w:val="00E870BA"/>
    <w:rsid w:val="00EB2641"/>
    <w:rsid w:val="00EB5249"/>
    <w:rsid w:val="00ED5786"/>
    <w:rsid w:val="00ED7349"/>
    <w:rsid w:val="00F24687"/>
    <w:rsid w:val="00F9051E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20796F5"/>
  <w15:docId w15:val="{23D04A88-F5AF-4E79-98AB-B857B412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443"/>
    <w:rPr>
      <w:rFonts w:ascii="Calibri" w:eastAsia="Times New Roman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F0443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5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rsid w:val="00CF0443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CF0443"/>
    <w:rPr>
      <w:rFonts w:ascii="Times New Roman" w:hAnsi="Times New Roman" w:cs="Times New Roman"/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F0443"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F0443"/>
    <w:pPr>
      <w:spacing w:before="100" w:after="100" w:line="240" w:lineRule="auto"/>
    </w:pPr>
    <w:rPr>
      <w:rFonts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CF0443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CF0443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CF0443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CF0443"/>
    <w:pPr>
      <w:numPr>
        <w:ilvl w:val="3"/>
      </w:numPr>
      <w:spacing w:before="0"/>
    </w:pPr>
  </w:style>
  <w:style w:type="paragraph" w:customStyle="1" w:styleId="A-SIWZustpnienum">
    <w:name w:val="A -SIWZ_ustęp nienum"/>
    <w:basedOn w:val="Normalny"/>
    <w:rsid w:val="00CF0443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CF0443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CF0443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b/>
      <w:bCs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CF0443"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CF0443"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CF0443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F0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443"/>
    <w:rPr>
      <w:rFonts w:ascii="Calibri" w:eastAsia="Times New Roman" w:hAnsi="Calibri" w:cs="Calibri"/>
    </w:rPr>
  </w:style>
  <w:style w:type="paragraph" w:styleId="Tekstpodstawowy2">
    <w:name w:val="Body Text 2"/>
    <w:basedOn w:val="Normalny"/>
    <w:link w:val="Tekstpodstawowy2Znak"/>
    <w:uiPriority w:val="99"/>
    <w:rsid w:val="00CF04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0443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CF0443"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CF0443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F0443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044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F0443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044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F0443"/>
    <w:rPr>
      <w:rFonts w:ascii="Times New Roman" w:hAnsi="Times New Roman" w:cs="Times New Roman"/>
      <w:vertAlign w:val="superscript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CF0443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CF044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CF044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CF0443"/>
    <w:rPr>
      <w:rFonts w:ascii="Arial Unicode MS" w:eastAsia="Times New Roman" w:cs="Arial Unicode MS"/>
      <w:b/>
      <w:bCs/>
      <w:color w:val="000000"/>
      <w:sz w:val="22"/>
      <w:szCs w:val="22"/>
    </w:rPr>
  </w:style>
  <w:style w:type="character" w:customStyle="1" w:styleId="FontStyle19">
    <w:name w:val="Font Style19"/>
    <w:uiPriority w:val="99"/>
    <w:rsid w:val="00CF0443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CF04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F0443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CF0443"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rsid w:val="00CF0443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F0443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CM71">
    <w:name w:val="CM71"/>
    <w:basedOn w:val="Normalny"/>
    <w:next w:val="Normalny"/>
    <w:uiPriority w:val="99"/>
    <w:rsid w:val="00CF04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0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D1F"/>
    <w:pPr>
      <w:spacing w:after="160"/>
    </w:pPr>
    <w:rPr>
      <w:rFonts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D1F"/>
    <w:rPr>
      <w:rFonts w:ascii="Calibri" w:eastAsia="Times New Roman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BB6C-07D2-425A-AD80-A6861D0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koszewski</dc:creator>
  <cp:lastModifiedBy>Agata Brzozowska</cp:lastModifiedBy>
  <cp:revision>25</cp:revision>
  <cp:lastPrinted>2017-07-19T07:08:00Z</cp:lastPrinted>
  <dcterms:created xsi:type="dcterms:W3CDTF">2017-10-06T07:31:00Z</dcterms:created>
  <dcterms:modified xsi:type="dcterms:W3CDTF">2017-10-11T09:45:00Z</dcterms:modified>
</cp:coreProperties>
</file>